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7F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r w:rsidRPr="00124548">
        <w:rPr>
          <w:rFonts w:asciiTheme="minorHAnsi" w:hAnsiTheme="minorHAnsi"/>
          <w:sz w:val="96"/>
          <w:szCs w:val="24"/>
        </w:rPr>
        <w:t xml:space="preserve">HANDLINGSPLAN </w:t>
      </w:r>
    </w:p>
    <w:p w:rsidR="00EA1614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r w:rsidRPr="00124548">
        <w:rPr>
          <w:rFonts w:asciiTheme="minorHAnsi" w:hAnsiTheme="minorHAnsi"/>
          <w:sz w:val="96"/>
          <w:szCs w:val="24"/>
        </w:rPr>
        <w:t>FOR</w:t>
      </w:r>
    </w:p>
    <w:p w:rsidR="00EA1614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r w:rsidRPr="00124548">
        <w:rPr>
          <w:rFonts w:asciiTheme="minorHAnsi" w:hAnsiTheme="minorHAnsi"/>
          <w:sz w:val="96"/>
          <w:szCs w:val="24"/>
        </w:rPr>
        <w:t>FAGFO</w:t>
      </w:r>
      <w:r w:rsidR="006E50F6">
        <w:rPr>
          <w:rFonts w:asciiTheme="minorHAnsi" w:hAnsiTheme="minorHAnsi"/>
          <w:sz w:val="96"/>
          <w:szCs w:val="24"/>
        </w:rPr>
        <w:t>R</w:t>
      </w:r>
      <w:r w:rsidRPr="00124548">
        <w:rPr>
          <w:rFonts w:asciiTheme="minorHAnsi" w:hAnsiTheme="minorHAnsi"/>
          <w:sz w:val="96"/>
          <w:szCs w:val="24"/>
        </w:rPr>
        <w:t xml:space="preserve">BUNDET </w:t>
      </w:r>
      <w:r w:rsidR="00CA1EAB" w:rsidRPr="00124548">
        <w:rPr>
          <w:rFonts w:asciiTheme="minorHAnsi" w:hAnsiTheme="minorHAnsi"/>
          <w:sz w:val="96"/>
          <w:szCs w:val="24"/>
        </w:rPr>
        <w:t>FOLLO</w:t>
      </w:r>
    </w:p>
    <w:p w:rsidR="00EA1614" w:rsidRPr="00124548" w:rsidRDefault="00EA1614" w:rsidP="00124548">
      <w:pPr>
        <w:pBdr>
          <w:left w:val="single" w:sz="4" w:space="6" w:color="auto"/>
        </w:pBdr>
        <w:jc w:val="center"/>
        <w:rPr>
          <w:rFonts w:asciiTheme="minorHAnsi" w:hAnsiTheme="minorHAnsi"/>
          <w:sz w:val="96"/>
          <w:szCs w:val="24"/>
        </w:rPr>
      </w:pPr>
      <w:r w:rsidRPr="00124548">
        <w:rPr>
          <w:rFonts w:asciiTheme="minorHAnsi" w:hAnsiTheme="minorHAnsi"/>
          <w:sz w:val="96"/>
          <w:szCs w:val="24"/>
        </w:rPr>
        <w:t>20</w:t>
      </w:r>
      <w:r w:rsidR="00352A3E">
        <w:rPr>
          <w:rFonts w:asciiTheme="minorHAnsi" w:hAnsiTheme="minorHAnsi"/>
          <w:sz w:val="96"/>
          <w:szCs w:val="24"/>
        </w:rPr>
        <w:t>20</w:t>
      </w:r>
    </w:p>
    <w:p w:rsidR="00124548" w:rsidRPr="00124548" w:rsidRDefault="00124548" w:rsidP="00124548">
      <w:pPr>
        <w:pBdr>
          <w:left w:val="single" w:sz="4" w:space="6" w:color="auto"/>
        </w:pBdr>
        <w:rPr>
          <w:rFonts w:asciiTheme="minorHAnsi" w:hAnsiTheme="minorHAnsi"/>
          <w:szCs w:val="24"/>
        </w:rPr>
      </w:pPr>
    </w:p>
    <w:p w:rsidR="00124548" w:rsidRDefault="00124548" w:rsidP="00124548">
      <w:pPr>
        <w:rPr>
          <w:rFonts w:asciiTheme="minorHAnsi" w:hAnsiTheme="minorHAnsi"/>
          <w:b/>
          <w:sz w:val="32"/>
          <w:szCs w:val="24"/>
        </w:rPr>
      </w:pPr>
    </w:p>
    <w:p w:rsidR="00124548" w:rsidRDefault="00124548" w:rsidP="00124548">
      <w:pPr>
        <w:rPr>
          <w:rFonts w:asciiTheme="minorHAnsi" w:hAnsiTheme="minorHAnsi"/>
          <w:b/>
          <w:sz w:val="32"/>
          <w:szCs w:val="24"/>
        </w:rPr>
      </w:pPr>
    </w:p>
    <w:p w:rsidR="00E65AC0" w:rsidRPr="00124548" w:rsidRDefault="00E65AC0" w:rsidP="00124548">
      <w:pPr>
        <w:rPr>
          <w:rFonts w:asciiTheme="minorHAnsi" w:hAnsiTheme="minorHAnsi"/>
          <w:b/>
          <w:sz w:val="32"/>
          <w:szCs w:val="24"/>
        </w:rPr>
      </w:pPr>
      <w:r w:rsidRPr="00124548">
        <w:rPr>
          <w:rFonts w:asciiTheme="minorHAnsi" w:hAnsiTheme="minorHAnsi"/>
          <w:b/>
          <w:sz w:val="32"/>
          <w:szCs w:val="24"/>
        </w:rPr>
        <w:t>FAGFORBUNDETS HOVEDPRIORITERINGER:</w:t>
      </w:r>
    </w:p>
    <w:p w:rsidR="00E65AC0" w:rsidRPr="00124548" w:rsidRDefault="00E65AC0" w:rsidP="00124548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Strategiske valg og prioriteringer for 20</w:t>
      </w:r>
      <w:r w:rsidR="00352A3E">
        <w:rPr>
          <w:rFonts w:asciiTheme="minorHAnsi" w:hAnsiTheme="minorHAnsi"/>
          <w:b/>
          <w:szCs w:val="24"/>
        </w:rPr>
        <w:t>20</w:t>
      </w:r>
    </w:p>
    <w:p w:rsidR="00E65AC0" w:rsidRPr="00124548" w:rsidRDefault="00E65AC0" w:rsidP="00124548">
      <w:pPr>
        <w:ind w:firstLine="708"/>
        <w:rPr>
          <w:rFonts w:asciiTheme="minorHAnsi" w:hAnsiTheme="minorHAnsi"/>
          <w:b/>
          <w:szCs w:val="24"/>
        </w:rPr>
      </w:pPr>
    </w:p>
    <w:p w:rsidR="00352A3E" w:rsidRPr="00A36573" w:rsidRDefault="00352A3E" w:rsidP="00124548">
      <w:pPr>
        <w:pStyle w:val="Listeavsnitt"/>
        <w:numPr>
          <w:ilvl w:val="0"/>
          <w:numId w:val="1"/>
        </w:numPr>
        <w:rPr>
          <w:rFonts w:ascii="Calibri Light" w:hAnsi="Calibri Light" w:cs="Calibri Light"/>
          <w:b/>
          <w:szCs w:val="24"/>
        </w:rPr>
      </w:pPr>
      <w:r w:rsidRPr="00A36573">
        <w:rPr>
          <w:rFonts w:ascii="Calibri Light" w:hAnsi="Calibri Light" w:cs="Calibri Light"/>
          <w:b/>
        </w:rPr>
        <w:t xml:space="preserve">Heltid og likelønn </w:t>
      </w:r>
    </w:p>
    <w:p w:rsidR="00CA1EAB" w:rsidRPr="00A36573" w:rsidRDefault="00CA1EAB" w:rsidP="00124548">
      <w:pPr>
        <w:pStyle w:val="Listeavsnitt"/>
        <w:numPr>
          <w:ilvl w:val="0"/>
          <w:numId w:val="1"/>
        </w:numPr>
        <w:rPr>
          <w:rFonts w:ascii="Calibri Light" w:hAnsi="Calibri Light" w:cs="Calibri Light"/>
          <w:b/>
          <w:szCs w:val="24"/>
        </w:rPr>
      </w:pPr>
      <w:r w:rsidRPr="00A36573">
        <w:rPr>
          <w:rFonts w:ascii="Calibri Light" w:hAnsi="Calibri Light" w:cs="Calibri Light"/>
          <w:b/>
          <w:szCs w:val="24"/>
        </w:rPr>
        <w:t>Offentlige tjenester i egenregi</w:t>
      </w:r>
    </w:p>
    <w:p w:rsidR="00352A3E" w:rsidRPr="00A36573" w:rsidRDefault="00352A3E" w:rsidP="00124548">
      <w:pPr>
        <w:pStyle w:val="Listeavsnitt"/>
        <w:numPr>
          <w:ilvl w:val="0"/>
          <w:numId w:val="1"/>
        </w:numPr>
        <w:rPr>
          <w:rFonts w:ascii="Calibri Light" w:hAnsi="Calibri Light" w:cs="Calibri Light"/>
          <w:b/>
          <w:szCs w:val="24"/>
        </w:rPr>
      </w:pPr>
      <w:r w:rsidRPr="00A36573">
        <w:rPr>
          <w:rFonts w:ascii="Calibri Light" w:hAnsi="Calibri Light" w:cs="Calibri Light"/>
          <w:b/>
        </w:rPr>
        <w:t xml:space="preserve">Organisasjonsbygging og tariffmakt </w:t>
      </w:r>
    </w:p>
    <w:p w:rsidR="00352A3E" w:rsidRPr="00A36573" w:rsidRDefault="00352A3E" w:rsidP="00124548">
      <w:pPr>
        <w:pStyle w:val="Listeavsnitt"/>
        <w:numPr>
          <w:ilvl w:val="0"/>
          <w:numId w:val="1"/>
        </w:numPr>
        <w:rPr>
          <w:rFonts w:ascii="Calibri Light" w:hAnsi="Calibri Light" w:cs="Calibri Light"/>
          <w:b/>
          <w:szCs w:val="24"/>
        </w:rPr>
      </w:pPr>
      <w:r w:rsidRPr="00A36573">
        <w:rPr>
          <w:rFonts w:ascii="Calibri Light" w:hAnsi="Calibri Light" w:cs="Calibri Light"/>
          <w:b/>
        </w:rPr>
        <w:t xml:space="preserve">Fag-, yrkes- og kompetanseutvikling </w:t>
      </w:r>
    </w:p>
    <w:p w:rsidR="00352A3E" w:rsidRPr="00A36573" w:rsidRDefault="00352A3E" w:rsidP="00124548">
      <w:pPr>
        <w:pStyle w:val="Listeavsnitt"/>
        <w:numPr>
          <w:ilvl w:val="0"/>
          <w:numId w:val="1"/>
        </w:numPr>
        <w:rPr>
          <w:rFonts w:ascii="Calibri Light" w:hAnsi="Calibri Light" w:cs="Calibri Light"/>
          <w:b/>
          <w:szCs w:val="24"/>
        </w:rPr>
      </w:pPr>
      <w:r w:rsidRPr="00A36573">
        <w:rPr>
          <w:rFonts w:ascii="Calibri Light" w:hAnsi="Calibri Light" w:cs="Calibri Light"/>
          <w:b/>
        </w:rPr>
        <w:t>Miljø og klima</w:t>
      </w:r>
    </w:p>
    <w:p w:rsidR="00F13F4D" w:rsidRPr="00124548" w:rsidRDefault="00F13F4D" w:rsidP="00124548">
      <w:pPr>
        <w:rPr>
          <w:rFonts w:asciiTheme="minorHAnsi" w:hAnsiTheme="minorHAnsi"/>
          <w:szCs w:val="24"/>
        </w:rPr>
      </w:pPr>
    </w:p>
    <w:p w:rsidR="0032631C" w:rsidRPr="00124548" w:rsidRDefault="0032631C" w:rsidP="00124548">
      <w:pPr>
        <w:rPr>
          <w:rFonts w:asciiTheme="minorHAnsi" w:hAnsiTheme="minorHAnsi"/>
          <w:szCs w:val="24"/>
        </w:rPr>
      </w:pPr>
    </w:p>
    <w:p w:rsidR="001B5004" w:rsidRPr="00124548" w:rsidRDefault="001B5004" w:rsidP="001B5004">
      <w:pPr>
        <w:rPr>
          <w:rFonts w:asciiTheme="minorHAnsi" w:hAnsiTheme="minorHAnsi"/>
          <w:b/>
          <w:szCs w:val="24"/>
        </w:rPr>
      </w:pPr>
    </w:p>
    <w:p w:rsidR="002D2246" w:rsidRPr="00124548" w:rsidRDefault="002D2246" w:rsidP="002D2246">
      <w:pPr>
        <w:rPr>
          <w:rFonts w:asciiTheme="minorHAnsi" w:hAnsiTheme="minorHAnsi"/>
          <w:szCs w:val="24"/>
        </w:rPr>
      </w:pPr>
    </w:p>
    <w:p w:rsidR="00124548" w:rsidRDefault="001245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:rsidR="00F40C85" w:rsidRPr="00124548" w:rsidRDefault="00352A3E" w:rsidP="002D2246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Heltid og likelønn</w:t>
      </w:r>
    </w:p>
    <w:tbl>
      <w:tblPr>
        <w:tblStyle w:val="Tabellrutenett"/>
        <w:tblW w:w="14126" w:type="dxa"/>
        <w:tblLayout w:type="fixed"/>
        <w:tblLook w:val="04A0" w:firstRow="1" w:lastRow="0" w:firstColumn="1" w:lastColumn="0" w:noHBand="0" w:noVBand="1"/>
      </w:tblPr>
      <w:tblGrid>
        <w:gridCol w:w="3982"/>
        <w:gridCol w:w="3867"/>
        <w:gridCol w:w="1339"/>
        <w:gridCol w:w="1488"/>
        <w:gridCol w:w="1802"/>
        <w:gridCol w:w="1648"/>
      </w:tblGrid>
      <w:tr w:rsidR="00F40C85" w:rsidRPr="00124548" w:rsidTr="000C2322">
        <w:trPr>
          <w:trHeight w:val="288"/>
        </w:trPr>
        <w:tc>
          <w:tcPr>
            <w:tcW w:w="3982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867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339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</w:t>
            </w:r>
          </w:p>
        </w:tc>
        <w:tc>
          <w:tcPr>
            <w:tcW w:w="1488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802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1648" w:type="dxa"/>
          </w:tcPr>
          <w:p w:rsidR="00F40C85" w:rsidRPr="00124548" w:rsidRDefault="00F40C85" w:rsidP="00263871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F40C85" w:rsidRPr="00124548" w:rsidTr="000C2322">
        <w:trPr>
          <w:trHeight w:val="892"/>
        </w:trPr>
        <w:tc>
          <w:tcPr>
            <w:tcW w:w="3982" w:type="dxa"/>
          </w:tcPr>
          <w:p w:rsidR="00F40C85" w:rsidRPr="00685B26" w:rsidRDefault="00D763E0" w:rsidP="005945F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85B26">
              <w:rPr>
                <w:rFonts w:ascii="Calibri" w:hAnsi="Calibri" w:cs="Calibri"/>
              </w:rPr>
              <w:t>Påse at kommunen etablerer en heltidskultur.</w:t>
            </w:r>
          </w:p>
        </w:tc>
        <w:tc>
          <w:tcPr>
            <w:tcW w:w="3867" w:type="dxa"/>
          </w:tcPr>
          <w:p w:rsidR="00F40C85" w:rsidRPr="00685B26" w:rsidRDefault="00D763E0" w:rsidP="005945F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85B26">
              <w:rPr>
                <w:rFonts w:ascii="Calibri" w:hAnsi="Calibri" w:cs="Calibri"/>
              </w:rPr>
              <w:t>Kreve at stillinger som hovedregel lyses ut som hele, faste stillinger</w:t>
            </w:r>
          </w:p>
        </w:tc>
        <w:tc>
          <w:tcPr>
            <w:tcW w:w="1339" w:type="dxa"/>
          </w:tcPr>
          <w:p w:rsidR="00E02EA0" w:rsidRPr="00E02EA0" w:rsidRDefault="00D763E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 i aktuelle avtaleområder</w:t>
            </w:r>
          </w:p>
        </w:tc>
        <w:tc>
          <w:tcPr>
            <w:tcW w:w="1488" w:type="dxa"/>
          </w:tcPr>
          <w:p w:rsidR="00F40C85" w:rsidRPr="00E02EA0" w:rsidRDefault="00D763E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Kontinuerlig</w:t>
            </w:r>
          </w:p>
        </w:tc>
        <w:tc>
          <w:tcPr>
            <w:tcW w:w="1802" w:type="dxa"/>
          </w:tcPr>
          <w:p w:rsidR="005945F0" w:rsidRDefault="00E02EA0" w:rsidP="00263871">
            <w:pPr>
              <w:rPr>
                <w:rFonts w:asciiTheme="minorHAnsi" w:hAnsiTheme="minorHAnsi"/>
                <w:bCs/>
                <w:szCs w:val="24"/>
              </w:rPr>
            </w:pPr>
            <w:r w:rsidRPr="00E02EA0">
              <w:rPr>
                <w:rFonts w:asciiTheme="minorHAnsi" w:hAnsiTheme="minorHAnsi"/>
                <w:bCs/>
                <w:szCs w:val="24"/>
              </w:rPr>
              <w:t>Tillitsvalgte</w:t>
            </w:r>
            <w:r w:rsidR="005945F0">
              <w:rPr>
                <w:rFonts w:asciiTheme="minorHAnsi" w:hAnsiTheme="minorHAnsi"/>
                <w:bCs/>
                <w:szCs w:val="24"/>
              </w:rPr>
              <w:t>/</w:t>
            </w:r>
          </w:p>
          <w:p w:rsidR="00F40C85" w:rsidRPr="00E02EA0" w:rsidRDefault="005945F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medlemmer</w:t>
            </w:r>
          </w:p>
        </w:tc>
        <w:tc>
          <w:tcPr>
            <w:tcW w:w="1648" w:type="dxa"/>
          </w:tcPr>
          <w:p w:rsidR="00F40C85" w:rsidRPr="00E02EA0" w:rsidRDefault="005A0F4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F40C85" w:rsidRPr="00124548" w:rsidTr="000C2322">
        <w:trPr>
          <w:trHeight w:val="1180"/>
        </w:trPr>
        <w:tc>
          <w:tcPr>
            <w:tcW w:w="3982" w:type="dxa"/>
          </w:tcPr>
          <w:p w:rsidR="00F40C85" w:rsidRPr="00685B26" w:rsidRDefault="00D763E0" w:rsidP="00263871">
            <w:pPr>
              <w:rPr>
                <w:rFonts w:ascii="Calibri" w:hAnsi="Calibri" w:cs="Calibri"/>
                <w:bCs/>
                <w:szCs w:val="24"/>
              </w:rPr>
            </w:pPr>
            <w:r w:rsidRPr="00685B26">
              <w:rPr>
                <w:rFonts w:ascii="Calibri" w:hAnsi="Calibri" w:cs="Calibri"/>
              </w:rPr>
              <w:t>Færre jobber deltid, og flere av Fagforbundets medlemmer har hele stillinger</w:t>
            </w:r>
          </w:p>
        </w:tc>
        <w:tc>
          <w:tcPr>
            <w:tcW w:w="3867" w:type="dxa"/>
          </w:tcPr>
          <w:p w:rsidR="00F40C85" w:rsidRPr="00685B26" w:rsidRDefault="006D586A" w:rsidP="001B7219">
            <w:pPr>
              <w:rPr>
                <w:rFonts w:ascii="Calibri" w:hAnsi="Calibri" w:cs="Calibri"/>
                <w:bCs/>
                <w:szCs w:val="24"/>
              </w:rPr>
            </w:pPr>
            <w:r w:rsidRPr="00685B26">
              <w:rPr>
                <w:rFonts w:ascii="Calibri" w:hAnsi="Calibri" w:cs="Calibri"/>
              </w:rPr>
              <w:t>Gjennomføre drøftingsmøter minst en gang per år vedrørende bruk av deltid og utarbeiding av retningslinjer.</w:t>
            </w:r>
          </w:p>
        </w:tc>
        <w:tc>
          <w:tcPr>
            <w:tcW w:w="1339" w:type="dxa"/>
          </w:tcPr>
          <w:p w:rsidR="00E02EA0" w:rsidRPr="00124548" w:rsidRDefault="00D763E0" w:rsidP="00D763E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 i aktuelle avtaleområder</w:t>
            </w:r>
          </w:p>
        </w:tc>
        <w:tc>
          <w:tcPr>
            <w:tcW w:w="1488" w:type="dxa"/>
          </w:tcPr>
          <w:p w:rsidR="00F40C85" w:rsidRPr="00124548" w:rsidRDefault="001B7219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Kontinuerlig</w:t>
            </w:r>
          </w:p>
        </w:tc>
        <w:tc>
          <w:tcPr>
            <w:tcW w:w="1802" w:type="dxa"/>
          </w:tcPr>
          <w:p w:rsidR="00F40C85" w:rsidRPr="00124548" w:rsidRDefault="001B7219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Styret</w:t>
            </w:r>
          </w:p>
        </w:tc>
        <w:tc>
          <w:tcPr>
            <w:tcW w:w="1648" w:type="dxa"/>
          </w:tcPr>
          <w:p w:rsidR="00F40C85" w:rsidRPr="00124548" w:rsidRDefault="005A0F40" w:rsidP="00263871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F40C85" w:rsidRPr="00124548" w:rsidTr="000C2322">
        <w:trPr>
          <w:trHeight w:val="1483"/>
        </w:trPr>
        <w:tc>
          <w:tcPr>
            <w:tcW w:w="3982" w:type="dxa"/>
          </w:tcPr>
          <w:p w:rsidR="00F40C85" w:rsidRPr="000C58EA" w:rsidRDefault="00F40C85" w:rsidP="006D586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67" w:type="dxa"/>
          </w:tcPr>
          <w:p w:rsidR="006D586A" w:rsidRPr="00685B26" w:rsidRDefault="006D586A" w:rsidP="006D586A">
            <w:pPr>
              <w:rPr>
                <w:rFonts w:ascii="Calibri" w:hAnsi="Calibri" w:cs="Calibri"/>
                <w:szCs w:val="24"/>
              </w:rPr>
            </w:pPr>
            <w:r w:rsidRPr="00685B26">
              <w:rPr>
                <w:rFonts w:ascii="Calibri" w:hAnsi="Calibri" w:cs="Calibri"/>
              </w:rPr>
              <w:t xml:space="preserve">Fremme krav etter arbeidsmiljølovens kapittel 14 for alle som har rettmessige krav i henhold til lovverket. </w:t>
            </w:r>
          </w:p>
          <w:p w:rsidR="00F40C85" w:rsidRPr="00685B26" w:rsidRDefault="00F40C85" w:rsidP="00677E0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339" w:type="dxa"/>
          </w:tcPr>
          <w:p w:rsidR="00E02EA0" w:rsidRPr="00124548" w:rsidRDefault="00D763E0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 i aktuelle avtaleområder</w:t>
            </w:r>
            <w:r w:rsidRPr="0012454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F40C85" w:rsidRPr="00124548" w:rsidRDefault="00677E0E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802" w:type="dxa"/>
          </w:tcPr>
          <w:p w:rsidR="00F40C85" w:rsidRPr="00124548" w:rsidRDefault="00677E0E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1648" w:type="dxa"/>
          </w:tcPr>
          <w:p w:rsidR="00F40C85" w:rsidRPr="00124548" w:rsidRDefault="005A0F40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0C58EA" w:rsidRPr="00124548" w:rsidTr="000C2322">
        <w:trPr>
          <w:trHeight w:val="1483"/>
        </w:trPr>
        <w:tc>
          <w:tcPr>
            <w:tcW w:w="3982" w:type="dxa"/>
          </w:tcPr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 i alle avtaleområder sikres en lønnsutvikli</w:t>
            </w:r>
            <w:r w:rsidR="00B541CF">
              <w:rPr>
                <w:rFonts w:asciiTheme="minorHAnsi" w:hAnsiTheme="minorHAnsi"/>
                <w:szCs w:val="24"/>
              </w:rPr>
              <w:t>ng som opprettholder kjøpekraften</w:t>
            </w:r>
          </w:p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67" w:type="dxa"/>
          </w:tcPr>
          <w:p w:rsidR="000C58EA" w:rsidRPr="00685B26" w:rsidRDefault="006D586A" w:rsidP="00677E0E">
            <w:pPr>
              <w:rPr>
                <w:rFonts w:ascii="Calibri" w:hAnsi="Calibri" w:cs="Calibri"/>
                <w:szCs w:val="24"/>
              </w:rPr>
            </w:pPr>
            <w:r w:rsidRPr="00685B26">
              <w:rPr>
                <w:rFonts w:ascii="Calibri" w:hAnsi="Calibri" w:cs="Calibri"/>
              </w:rPr>
              <w:t>Forberede tillitsvalgte på å gjennomføre lokale forhandlinger, med sikte på å oppnå likelønn.</w:t>
            </w:r>
          </w:p>
        </w:tc>
        <w:tc>
          <w:tcPr>
            <w:tcW w:w="1339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rkesseksjonene</w:t>
            </w:r>
          </w:p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Styret</w:t>
            </w:r>
          </w:p>
        </w:tc>
        <w:tc>
          <w:tcPr>
            <w:tcW w:w="1488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802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1648" w:type="dxa"/>
          </w:tcPr>
          <w:p w:rsidR="000C58EA" w:rsidRDefault="005A0F40" w:rsidP="00263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0C58EA" w:rsidRPr="00124548" w:rsidTr="00FB59FB">
        <w:trPr>
          <w:trHeight w:val="180"/>
        </w:trPr>
        <w:tc>
          <w:tcPr>
            <w:tcW w:w="3982" w:type="dxa"/>
          </w:tcPr>
          <w:p w:rsidR="000C58EA" w:rsidRDefault="000C58EA" w:rsidP="006D586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67" w:type="dxa"/>
          </w:tcPr>
          <w:p w:rsidR="000C58EA" w:rsidRDefault="000C58EA" w:rsidP="00677E0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39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88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802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648" w:type="dxa"/>
          </w:tcPr>
          <w:p w:rsidR="000C58EA" w:rsidRDefault="000C58EA" w:rsidP="00263871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F40C85" w:rsidRPr="000C58EA" w:rsidRDefault="00F40C85" w:rsidP="002D2246">
      <w:pPr>
        <w:rPr>
          <w:rFonts w:asciiTheme="minorHAnsi" w:hAnsiTheme="minorHAnsi"/>
          <w:b/>
          <w:szCs w:val="24"/>
        </w:rPr>
      </w:pPr>
    </w:p>
    <w:p w:rsidR="0066416A" w:rsidRDefault="0066416A" w:rsidP="002D2246">
      <w:pPr>
        <w:rPr>
          <w:rFonts w:asciiTheme="minorHAnsi" w:hAnsiTheme="minorHAnsi"/>
          <w:szCs w:val="24"/>
        </w:rPr>
      </w:pPr>
    </w:p>
    <w:p w:rsidR="00FB59FB" w:rsidRDefault="00FB59FB" w:rsidP="002D2246">
      <w:pPr>
        <w:rPr>
          <w:rFonts w:asciiTheme="minorHAnsi" w:hAnsiTheme="minorHAnsi"/>
          <w:szCs w:val="24"/>
        </w:rPr>
      </w:pPr>
    </w:p>
    <w:p w:rsidR="00FB59FB" w:rsidRPr="00124548" w:rsidRDefault="00FB59FB" w:rsidP="002D2246">
      <w:pPr>
        <w:rPr>
          <w:rFonts w:asciiTheme="minorHAnsi" w:hAnsiTheme="minorHAnsi"/>
          <w:szCs w:val="24"/>
        </w:rPr>
      </w:pPr>
    </w:p>
    <w:p w:rsidR="00124548" w:rsidRPr="00124548" w:rsidRDefault="00CA1EAB" w:rsidP="00A10107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lastRenderedPageBreak/>
        <w:t xml:space="preserve">Offentlige tjenester i egenregi </w:t>
      </w:r>
    </w:p>
    <w:tbl>
      <w:tblPr>
        <w:tblStyle w:val="Tabellrutenett"/>
        <w:tblW w:w="14176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276"/>
        <w:gridCol w:w="1418"/>
        <w:gridCol w:w="1701"/>
        <w:gridCol w:w="2302"/>
      </w:tblGrid>
      <w:tr w:rsidR="00066E43" w:rsidRPr="00124548" w:rsidTr="00124548">
        <w:tc>
          <w:tcPr>
            <w:tcW w:w="3794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276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8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2302" w:type="dxa"/>
          </w:tcPr>
          <w:p w:rsidR="00066E43" w:rsidRPr="00124548" w:rsidRDefault="00066E43" w:rsidP="00A10107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066E43" w:rsidRPr="00124548" w:rsidTr="00124548">
        <w:tc>
          <w:tcPr>
            <w:tcW w:w="3794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ffentlige tjenester drives i egenregi</w:t>
            </w:r>
          </w:p>
        </w:tc>
        <w:tc>
          <w:tcPr>
            <w:tcW w:w="3685" w:type="dxa"/>
          </w:tcPr>
          <w:p w:rsidR="00066E43" w:rsidRPr="00124548" w:rsidRDefault="004E366B" w:rsidP="009076E8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Kreve at e</w:t>
            </w:r>
            <w:r w:rsidR="009076E8">
              <w:rPr>
                <w:rFonts w:asciiTheme="minorHAnsi" w:hAnsiTheme="minorHAnsi"/>
                <w:szCs w:val="24"/>
              </w:rPr>
              <w:t>genregi utredes. Ved eventuelle anbudsrunder, skal ansattes lønns- og arbeidsvilkår sikres</w:t>
            </w:r>
          </w:p>
        </w:tc>
        <w:tc>
          <w:tcPr>
            <w:tcW w:w="1276" w:type="dxa"/>
          </w:tcPr>
          <w:p w:rsidR="00E02EA0" w:rsidRPr="00124548" w:rsidRDefault="00E02EA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TV</w:t>
            </w:r>
            <w:r w:rsidR="009076E8">
              <w:rPr>
                <w:rFonts w:asciiTheme="minorHAnsi" w:hAnsiTheme="minorHAnsi"/>
                <w:szCs w:val="24"/>
              </w:rPr>
              <w:t xml:space="preserve"> i samarbeid med yrkesseksjonene</w:t>
            </w:r>
          </w:p>
        </w:tc>
        <w:tc>
          <w:tcPr>
            <w:tcW w:w="1418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litikere</w:t>
            </w:r>
          </w:p>
        </w:tc>
        <w:tc>
          <w:tcPr>
            <w:tcW w:w="2302" w:type="dxa"/>
          </w:tcPr>
          <w:p w:rsidR="00066E43" w:rsidRPr="00124548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124548">
        <w:tc>
          <w:tcPr>
            <w:tcW w:w="3794" w:type="dxa"/>
            <w:vMerge w:val="restart"/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92196E" w:rsidRPr="00124548" w:rsidRDefault="0092196E" w:rsidP="009076E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ølge opp og ivareta medlemmer som berørte av virksomhetsoverdragelse, anbudskonkurranser og lignende</w:t>
            </w:r>
          </w:p>
        </w:tc>
        <w:tc>
          <w:tcPr>
            <w:tcW w:w="1276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2302" w:type="dxa"/>
          </w:tcPr>
          <w:p w:rsidR="0092196E" w:rsidRDefault="00D55070" w:rsidP="00E65AC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124548">
        <w:tc>
          <w:tcPr>
            <w:tcW w:w="3794" w:type="dxa"/>
            <w:vMerge/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92196E" w:rsidRPr="00685B26" w:rsidRDefault="0092196E" w:rsidP="009076E8">
            <w:pPr>
              <w:rPr>
                <w:rFonts w:ascii="Calibri" w:hAnsi="Calibri" w:cs="Calibri"/>
                <w:szCs w:val="24"/>
              </w:rPr>
            </w:pPr>
            <w:r w:rsidRPr="00685B26">
              <w:rPr>
                <w:rFonts w:ascii="Calibri" w:hAnsi="Calibri" w:cs="Calibri"/>
              </w:rPr>
              <w:t>Ha en offensiv strategi med å formidle yrkesfaglig argumentasjon for egenregi, og sikre samarbeid mellom valgte etter hovedavtalen og valgte etter vedtektene.</w:t>
            </w:r>
          </w:p>
        </w:tc>
        <w:tc>
          <w:tcPr>
            <w:tcW w:w="1276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02" w:type="dxa"/>
          </w:tcPr>
          <w:p w:rsidR="0092196E" w:rsidRDefault="00D55070" w:rsidP="00E65AC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124548">
        <w:tc>
          <w:tcPr>
            <w:tcW w:w="3794" w:type="dxa"/>
            <w:vMerge/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92196E" w:rsidRPr="00685B26" w:rsidRDefault="0092196E" w:rsidP="009076E8">
            <w:pPr>
              <w:rPr>
                <w:rFonts w:ascii="Calibri" w:hAnsi="Calibri" w:cs="Calibri"/>
              </w:rPr>
            </w:pPr>
            <w:r w:rsidRPr="00685B26">
              <w:rPr>
                <w:rFonts w:ascii="Calibri" w:hAnsi="Calibri" w:cs="Calibri"/>
              </w:rPr>
              <w:t>Foreslå trepartssamarbeid som arbeidsform i omstilling og utviklingsarbeid.</w:t>
            </w:r>
          </w:p>
        </w:tc>
        <w:tc>
          <w:tcPr>
            <w:tcW w:w="1276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302" w:type="dxa"/>
          </w:tcPr>
          <w:p w:rsidR="0092196E" w:rsidRDefault="00D55070" w:rsidP="00E65AC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066E43" w:rsidRPr="00124548" w:rsidTr="00124548">
        <w:tc>
          <w:tcPr>
            <w:tcW w:w="3794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ruke det faglig-politiske samarbeidet for å iverksette tiltaksplaner mot sosial dumping og arbeidslivskriminalitet</w:t>
            </w:r>
          </w:p>
        </w:tc>
        <w:tc>
          <w:tcPr>
            <w:tcW w:w="3685" w:type="dxa"/>
          </w:tcPr>
          <w:p w:rsidR="00066E43" w:rsidRPr="00685B26" w:rsidRDefault="009076E8" w:rsidP="00E65AC0">
            <w:pPr>
              <w:rPr>
                <w:rFonts w:ascii="Calibri" w:hAnsi="Calibri" w:cs="Calibri"/>
                <w:szCs w:val="24"/>
              </w:rPr>
            </w:pPr>
            <w:r w:rsidRPr="00685B26">
              <w:rPr>
                <w:rFonts w:ascii="Calibri" w:hAnsi="Calibri" w:cs="Calibri"/>
                <w:szCs w:val="24"/>
              </w:rPr>
              <w:t>Kreve tiltaksplaner og forplikte politikere</w:t>
            </w:r>
          </w:p>
        </w:tc>
        <w:tc>
          <w:tcPr>
            <w:tcW w:w="1276" w:type="dxa"/>
          </w:tcPr>
          <w:p w:rsidR="009076E8" w:rsidRPr="00124548" w:rsidRDefault="00E02EA0" w:rsidP="009076E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  <w:p w:rsidR="00E02EA0" w:rsidRPr="00124548" w:rsidRDefault="00E02EA0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</w:tcPr>
          <w:p w:rsidR="00066E43" w:rsidRPr="00124548" w:rsidRDefault="009076E8" w:rsidP="001D632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066E43" w:rsidRPr="00124548" w:rsidRDefault="009076E8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litikere</w:t>
            </w:r>
          </w:p>
        </w:tc>
        <w:tc>
          <w:tcPr>
            <w:tcW w:w="2302" w:type="dxa"/>
          </w:tcPr>
          <w:p w:rsidR="00066E43" w:rsidRPr="00124548" w:rsidRDefault="005A0F40" w:rsidP="009076E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9076E8" w:rsidRDefault="009076E8" w:rsidP="00124548">
      <w:pPr>
        <w:rPr>
          <w:rFonts w:asciiTheme="minorHAnsi" w:hAnsiTheme="minorHAnsi"/>
          <w:b/>
          <w:szCs w:val="24"/>
        </w:rPr>
      </w:pPr>
    </w:p>
    <w:p w:rsidR="003F048A" w:rsidRDefault="003F048A" w:rsidP="00124548">
      <w:pPr>
        <w:rPr>
          <w:rFonts w:asciiTheme="minorHAnsi" w:hAnsiTheme="minorHAnsi"/>
          <w:b/>
          <w:szCs w:val="24"/>
        </w:rPr>
      </w:pPr>
    </w:p>
    <w:p w:rsidR="00A85FA5" w:rsidRDefault="00A85FA5" w:rsidP="00124548">
      <w:pPr>
        <w:rPr>
          <w:rFonts w:asciiTheme="minorHAnsi" w:hAnsiTheme="minorHAnsi"/>
          <w:b/>
          <w:szCs w:val="24"/>
        </w:rPr>
      </w:pPr>
    </w:p>
    <w:p w:rsidR="00352A3E" w:rsidRPr="00352A3E" w:rsidRDefault="00352A3E" w:rsidP="00352A3E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lastRenderedPageBreak/>
        <w:t xml:space="preserve">Organisasjonsbygging og tariffmakt </w:t>
      </w:r>
    </w:p>
    <w:p w:rsidR="00CA1EAB" w:rsidRPr="00124548" w:rsidRDefault="00CA1EAB" w:rsidP="00124548">
      <w:pPr>
        <w:rPr>
          <w:rFonts w:asciiTheme="minorHAnsi" w:hAnsiTheme="minorHAnsi"/>
          <w:b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560"/>
        <w:gridCol w:w="1417"/>
        <w:gridCol w:w="1701"/>
        <w:gridCol w:w="1985"/>
      </w:tblGrid>
      <w:tr w:rsidR="0026218C" w:rsidRPr="00124548" w:rsidTr="000C2322">
        <w:tc>
          <w:tcPr>
            <w:tcW w:w="3794" w:type="dxa"/>
            <w:tcBorders>
              <w:bottom w:val="single" w:sz="4" w:space="0" w:color="auto"/>
            </w:tcBorders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560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7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1985" w:type="dxa"/>
          </w:tcPr>
          <w:p w:rsidR="00066E43" w:rsidRPr="00124548" w:rsidRDefault="00066E43" w:rsidP="00F13F4D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9F7B36" w:rsidRPr="00124548" w:rsidTr="000C23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rganisering og drift av fagforeningen</w:t>
            </w:r>
          </w:p>
          <w:p w:rsidR="009F7B36" w:rsidRPr="00124548" w:rsidRDefault="009F7B36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møter</w:t>
            </w:r>
          </w:p>
          <w:p w:rsidR="005F662F" w:rsidRPr="00124548" w:rsidRDefault="005F662F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60" w:type="dxa"/>
          </w:tcPr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</w:p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/</w:t>
            </w:r>
          </w:p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Yrkesseksj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417" w:type="dxa"/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inimum 8 møter i året</w:t>
            </w:r>
          </w:p>
        </w:tc>
        <w:tc>
          <w:tcPr>
            <w:tcW w:w="1701" w:type="dxa"/>
          </w:tcPr>
          <w:p w:rsidR="009F7B36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985" w:type="dxa"/>
          </w:tcPr>
          <w:p w:rsidR="009F7B36" w:rsidRDefault="00B541CF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å hvert styremøte</w:t>
            </w:r>
          </w:p>
        </w:tc>
      </w:tr>
      <w:tr w:rsidR="0092196E" w:rsidRPr="00124548" w:rsidTr="001751DC"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tablere klubber og ivareta de klubbene vi har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92196E" w:rsidRPr="00685B26" w:rsidRDefault="0092196E" w:rsidP="006A58D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Bidra med og i medlemsmøter på arbeidsplassen </w:t>
            </w:r>
          </w:p>
        </w:tc>
        <w:tc>
          <w:tcPr>
            <w:tcW w:w="1560" w:type="dxa"/>
          </w:tcPr>
          <w:p w:rsidR="0092196E" w:rsidRPr="003F048A" w:rsidRDefault="0092196E" w:rsidP="006A58D4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Leder/nestleder/yrkesseksjonsledere og plasstillitsvalgte</w:t>
            </w:r>
          </w:p>
        </w:tc>
        <w:tc>
          <w:tcPr>
            <w:tcW w:w="1417" w:type="dxa"/>
          </w:tcPr>
          <w:p w:rsidR="0092196E" w:rsidRPr="003F048A" w:rsidRDefault="0092196E" w:rsidP="00E65AC0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2196E" w:rsidRPr="003F048A" w:rsidRDefault="0092196E" w:rsidP="00E65AC0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92196E" w:rsidRDefault="0092196E" w:rsidP="00C30EB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C30EB0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92196E" w:rsidRDefault="0092196E" w:rsidP="006A58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vikle felles forståelse og holdninger blant de tillitsvalgte</w:t>
            </w:r>
          </w:p>
        </w:tc>
        <w:tc>
          <w:tcPr>
            <w:tcW w:w="1560" w:type="dxa"/>
          </w:tcPr>
          <w:p w:rsidR="0092196E" w:rsidRPr="003F048A" w:rsidRDefault="0092196E" w:rsidP="006A58D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92196E" w:rsidRPr="003F048A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92196E" w:rsidRPr="003F048A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:rsidR="0092196E" w:rsidRDefault="0092196E" w:rsidP="00C30EB0">
            <w:pPr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9F7B36" w:rsidRPr="00124548" w:rsidTr="00696334">
        <w:tc>
          <w:tcPr>
            <w:tcW w:w="3794" w:type="dxa"/>
            <w:tcBorders>
              <w:top w:val="single" w:sz="4" w:space="0" w:color="auto"/>
              <w:bottom w:val="single" w:sz="8" w:space="0" w:color="auto"/>
            </w:tcBorders>
          </w:tcPr>
          <w:p w:rsidR="009F7B36" w:rsidRPr="00124548" w:rsidRDefault="009F7B36" w:rsidP="00E65AC0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Fagforbundet Follo skal øke organisasjonsgraden i alle tariffområder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42FD" w:rsidRDefault="003F048A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age </w:t>
            </w:r>
            <w:proofErr w:type="gramStart"/>
            <w:r>
              <w:rPr>
                <w:rFonts w:asciiTheme="minorHAnsi" w:hAnsiTheme="minorHAnsi"/>
                <w:szCs w:val="24"/>
              </w:rPr>
              <w:t>verve</w:t>
            </w:r>
            <w:proofErr w:type="gramEnd"/>
            <w:r w:rsidR="00D55070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plan i henhold til</w:t>
            </w:r>
            <w:r w:rsidR="00CC6884">
              <w:rPr>
                <w:rFonts w:asciiTheme="minorHAnsi" w:hAnsiTheme="minorHAnsi"/>
                <w:szCs w:val="24"/>
              </w:rPr>
              <w:t xml:space="preserve"> strategiplanen</w:t>
            </w:r>
          </w:p>
          <w:p w:rsidR="00A85FA5" w:rsidRPr="00A85FA5" w:rsidRDefault="00A85FA5" w:rsidP="00E65AC0">
            <w:pPr>
              <w:rPr>
                <w:rFonts w:ascii="Calibri" w:hAnsi="Calibri" w:cs="Calibri"/>
                <w:color w:val="FF0000"/>
                <w:szCs w:val="24"/>
              </w:rPr>
            </w:pPr>
            <w:r w:rsidRPr="00A85FA5">
              <w:rPr>
                <w:rFonts w:ascii="Calibri" w:hAnsi="Calibri" w:cs="Calibri"/>
              </w:rPr>
              <w:t>Kartlegge vervepotensial på alle tariffområder</w:t>
            </w:r>
          </w:p>
        </w:tc>
        <w:tc>
          <w:tcPr>
            <w:tcW w:w="1560" w:type="dxa"/>
          </w:tcPr>
          <w:p w:rsidR="009F7B36" w:rsidRDefault="003F048A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  <w:p w:rsidR="00743BD1" w:rsidRDefault="00743BD1" w:rsidP="001375C1">
            <w:pPr>
              <w:rPr>
                <w:rFonts w:asciiTheme="minorHAnsi" w:hAnsiTheme="minorHAnsi"/>
                <w:szCs w:val="24"/>
              </w:rPr>
            </w:pPr>
          </w:p>
          <w:p w:rsidR="00743BD1" w:rsidRDefault="00743BD1" w:rsidP="001375C1">
            <w:pPr>
              <w:rPr>
                <w:rFonts w:asciiTheme="minorHAnsi" w:hAnsiTheme="minorHAnsi"/>
                <w:szCs w:val="24"/>
              </w:rPr>
            </w:pPr>
          </w:p>
          <w:p w:rsidR="00743BD1" w:rsidRDefault="00743BD1" w:rsidP="001375C1">
            <w:pPr>
              <w:rPr>
                <w:rFonts w:asciiTheme="minorHAnsi" w:hAnsiTheme="minorHAnsi"/>
                <w:szCs w:val="24"/>
              </w:rPr>
            </w:pPr>
          </w:p>
          <w:p w:rsidR="00743BD1" w:rsidRPr="00124548" w:rsidRDefault="00743BD1" w:rsidP="001375C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9F7B36" w:rsidRPr="00124548" w:rsidRDefault="00CC6884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 årsmøtet</w:t>
            </w:r>
          </w:p>
        </w:tc>
        <w:tc>
          <w:tcPr>
            <w:tcW w:w="1701" w:type="dxa"/>
          </w:tcPr>
          <w:p w:rsidR="009F7B36" w:rsidRPr="00124548" w:rsidRDefault="00CC6884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tyret og </w:t>
            </w:r>
            <w:r w:rsidR="003F048A"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1985" w:type="dxa"/>
          </w:tcPr>
          <w:p w:rsidR="00263871" w:rsidRDefault="005A0F40" w:rsidP="00E65AC0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  <w:r>
              <w:rPr>
                <w:rFonts w:asciiTheme="minorHAnsi" w:hAnsiTheme="minorHAnsi"/>
                <w:color w:val="FF0000"/>
                <w:szCs w:val="24"/>
              </w:rPr>
              <w:t xml:space="preserve"> </w:t>
            </w:r>
          </w:p>
          <w:p w:rsidR="00263871" w:rsidRDefault="00263871" w:rsidP="00E65AC0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:rsidR="00263871" w:rsidRPr="00973432" w:rsidRDefault="00263871" w:rsidP="00E65AC0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</w:tr>
      <w:tr w:rsidR="009F7B36" w:rsidRPr="00124548" w:rsidTr="00696334">
        <w:tc>
          <w:tcPr>
            <w:tcW w:w="3794" w:type="dxa"/>
            <w:tcBorders>
              <w:top w:val="single" w:sz="8" w:space="0" w:color="auto"/>
              <w:bottom w:val="single" w:sz="4" w:space="0" w:color="auto"/>
            </w:tcBorders>
          </w:tcPr>
          <w:p w:rsidR="009F7B36" w:rsidRPr="00124548" w:rsidRDefault="00CC6884" w:rsidP="00E65AC0">
            <w:pPr>
              <w:rPr>
                <w:rFonts w:asciiTheme="minorHAnsi" w:hAnsiTheme="minorHAnsi"/>
                <w:szCs w:val="24"/>
              </w:rPr>
            </w:pPr>
            <w:r w:rsidRPr="003F048A">
              <w:rPr>
                <w:rFonts w:asciiTheme="minorHAnsi" w:hAnsiTheme="minorHAnsi"/>
                <w:szCs w:val="24"/>
              </w:rPr>
              <w:t>Plasstillitsvalgte på alle arbeidsplasser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7B36" w:rsidRPr="00124548" w:rsidRDefault="00CC6884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bei</w:t>
            </w:r>
            <w:r w:rsidR="003F048A">
              <w:rPr>
                <w:rFonts w:asciiTheme="minorHAnsi" w:hAnsiTheme="minorHAnsi"/>
                <w:szCs w:val="24"/>
              </w:rPr>
              <w:t>dsplassbesøk for å rekruttere plasstillitsvalgte og god oppfølging av disse</w:t>
            </w:r>
          </w:p>
        </w:tc>
        <w:tc>
          <w:tcPr>
            <w:tcW w:w="1560" w:type="dxa"/>
          </w:tcPr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</w:p>
          <w:p w:rsidR="009F7B36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estleder/</w:t>
            </w:r>
          </w:p>
          <w:p w:rsidR="009F7B36" w:rsidRPr="00124548" w:rsidRDefault="009F7B36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TV</w:t>
            </w:r>
            <w:r w:rsidR="003F048A">
              <w:rPr>
                <w:rFonts w:asciiTheme="minorHAnsi" w:hAnsiTheme="minorHAnsi"/>
                <w:szCs w:val="24"/>
              </w:rPr>
              <w:t xml:space="preserve"> innenfor aktuelle avtaleområder</w:t>
            </w:r>
          </w:p>
        </w:tc>
        <w:tc>
          <w:tcPr>
            <w:tcW w:w="1417" w:type="dxa"/>
          </w:tcPr>
          <w:p w:rsidR="009F7B36" w:rsidRPr="00124548" w:rsidRDefault="003F048A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F7B36" w:rsidRPr="00124548" w:rsidRDefault="009F7B36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3E0B8C" w:rsidRPr="003E0B8C" w:rsidRDefault="005A0F40" w:rsidP="003F048A">
            <w:pPr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FD7B92">
        <w:tc>
          <w:tcPr>
            <w:tcW w:w="3794" w:type="dxa"/>
            <w:vMerge w:val="restart"/>
            <w:tcBorders>
              <w:top w:val="single" w:sz="8" w:space="0" w:color="auto"/>
            </w:tcBorders>
          </w:tcPr>
          <w:p w:rsidR="0092196E" w:rsidRPr="003F048A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2196E" w:rsidRDefault="0092196E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lle arbeidsplasser har synlig </w:t>
            </w:r>
            <w:r>
              <w:rPr>
                <w:rFonts w:asciiTheme="minorHAnsi" w:hAnsiTheme="minorHAnsi"/>
                <w:szCs w:val="24"/>
              </w:rPr>
              <w:lastRenderedPageBreak/>
              <w:t>tillitsvalgt</w:t>
            </w:r>
          </w:p>
        </w:tc>
        <w:tc>
          <w:tcPr>
            <w:tcW w:w="1560" w:type="dxa"/>
          </w:tcPr>
          <w:p w:rsidR="0092196E" w:rsidRDefault="0092196E" w:rsidP="001375C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:rsidR="0092196E" w:rsidRDefault="00D55070" w:rsidP="003F048A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På hvert </w:t>
            </w:r>
            <w:r>
              <w:rPr>
                <w:rFonts w:asciiTheme="minorHAnsi" w:hAnsiTheme="minorHAnsi"/>
                <w:bCs/>
                <w:szCs w:val="24"/>
              </w:rPr>
              <w:lastRenderedPageBreak/>
              <w:t>styremøte</w:t>
            </w:r>
          </w:p>
        </w:tc>
      </w:tr>
      <w:tr w:rsidR="0092196E" w:rsidRPr="00124548" w:rsidTr="00FD7B92">
        <w:tc>
          <w:tcPr>
            <w:tcW w:w="3794" w:type="dxa"/>
            <w:vMerge/>
          </w:tcPr>
          <w:p w:rsidR="0092196E" w:rsidRPr="003F048A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2196E" w:rsidRDefault="0092196E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okus på sammenslåtte arbeidsplasser</w:t>
            </w:r>
          </w:p>
        </w:tc>
        <w:tc>
          <w:tcPr>
            <w:tcW w:w="1560" w:type="dxa"/>
          </w:tcPr>
          <w:p w:rsidR="0092196E" w:rsidRDefault="00D55070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7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92196E" w:rsidRDefault="00D55070" w:rsidP="003F048A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0D0263"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92196E" w:rsidRPr="003F048A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2196E" w:rsidRDefault="0092196E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vholde kaffekurs om Fagforbundet Follo</w:t>
            </w:r>
          </w:p>
        </w:tc>
        <w:tc>
          <w:tcPr>
            <w:tcW w:w="1560" w:type="dxa"/>
          </w:tcPr>
          <w:p w:rsidR="0092196E" w:rsidRDefault="00D55070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7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ire ganger i året</w:t>
            </w:r>
          </w:p>
        </w:tc>
        <w:tc>
          <w:tcPr>
            <w:tcW w:w="1701" w:type="dxa"/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92196E" w:rsidRDefault="00D55070" w:rsidP="003F048A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41B5F" w:rsidRPr="00124548" w:rsidTr="00263871">
        <w:trPr>
          <w:trHeight w:val="267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941B5F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varetagelse</w:t>
            </w:r>
            <w:r w:rsidR="00941B5F">
              <w:rPr>
                <w:rFonts w:asciiTheme="minorHAnsi" w:hAnsiTheme="minorHAnsi"/>
                <w:szCs w:val="24"/>
              </w:rPr>
              <w:t xml:space="preserve"> og</w:t>
            </w:r>
          </w:p>
          <w:p w:rsidR="00941B5F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</w:t>
            </w:r>
            <w:r w:rsidR="00941B5F">
              <w:rPr>
                <w:rFonts w:asciiTheme="minorHAnsi" w:hAnsiTheme="minorHAnsi"/>
                <w:szCs w:val="24"/>
              </w:rPr>
              <w:t>elferdstiltak</w:t>
            </w:r>
            <w:r>
              <w:rPr>
                <w:rFonts w:asciiTheme="minorHAnsi" w:hAnsiTheme="minorHAnsi"/>
                <w:szCs w:val="24"/>
              </w:rPr>
              <w:t xml:space="preserve"> for medlemmer</w:t>
            </w:r>
          </w:p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  <w:p w:rsidR="00941B5F" w:rsidRPr="00124548" w:rsidRDefault="00941B5F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941B5F" w:rsidRPr="00511040" w:rsidRDefault="003F048A" w:rsidP="00204A70">
            <w:pPr>
              <w:rPr>
                <w:rFonts w:asciiTheme="minorHAnsi" w:hAnsiTheme="minorHAnsi"/>
                <w:strike/>
                <w:szCs w:val="24"/>
              </w:rPr>
            </w:pPr>
            <w:r w:rsidRPr="00511040">
              <w:rPr>
                <w:rFonts w:asciiTheme="minorHAnsi" w:hAnsiTheme="minorHAnsi"/>
                <w:szCs w:val="24"/>
              </w:rPr>
              <w:t>Medlemsaktiviteter</w:t>
            </w:r>
            <w:r w:rsidR="0092196E">
              <w:rPr>
                <w:rFonts w:asciiTheme="minorHAnsi" w:hAnsiTheme="minorHAnsi"/>
                <w:szCs w:val="24"/>
              </w:rPr>
              <w:t xml:space="preserve"> og arbeidsplassbesøk</w:t>
            </w:r>
            <w:r w:rsidR="0092196E">
              <w:rPr>
                <w:rFonts w:asciiTheme="minorHAnsi" w:hAnsiTheme="minorHAnsi"/>
                <w:szCs w:val="24"/>
              </w:rPr>
              <w:br/>
              <w:t>Se aktivitetsplan</w:t>
            </w:r>
          </w:p>
        </w:tc>
        <w:tc>
          <w:tcPr>
            <w:tcW w:w="1560" w:type="dxa"/>
          </w:tcPr>
          <w:p w:rsidR="003F048A" w:rsidRDefault="003F048A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 /yrkesseksjoner /utvalg</w:t>
            </w:r>
          </w:p>
          <w:p w:rsidR="00941B5F" w:rsidRDefault="00941B5F" w:rsidP="00560EF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</w:tcPr>
          <w:p w:rsidR="00941B5F" w:rsidRDefault="003F048A" w:rsidP="00560E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3F048A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A85FA5" w:rsidRPr="00124548" w:rsidTr="0092196E">
        <w:trPr>
          <w:trHeight w:val="267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A85FA5" w:rsidRDefault="00A85FA5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A85FA5" w:rsidRPr="00685B26" w:rsidRDefault="00A85FA5" w:rsidP="00204A7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A85FA5" w:rsidRDefault="00A85FA5" w:rsidP="003F048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A85FA5" w:rsidRDefault="00A85FA5" w:rsidP="00560EF9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85FA5" w:rsidRDefault="00A85FA5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85FA5" w:rsidRDefault="00A85FA5" w:rsidP="00E65AC0">
            <w:pPr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92196E" w:rsidRPr="00124548" w:rsidTr="0092196E">
        <w:trPr>
          <w:trHeight w:val="801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2196E" w:rsidRPr="00A85FA5" w:rsidRDefault="0092196E" w:rsidP="00204A70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end</w:t>
            </w:r>
            <w:r w:rsidRPr="00A85FA5">
              <w:rPr>
                <w:rFonts w:ascii="Calibri" w:hAnsi="Calibri" w:cs="Calibri"/>
                <w:szCs w:val="24"/>
              </w:rPr>
              <w:t>e</w:t>
            </w:r>
            <w:r>
              <w:rPr>
                <w:rFonts w:ascii="Calibri" w:hAnsi="Calibri" w:cs="Calibri"/>
                <w:szCs w:val="24"/>
              </w:rPr>
              <w:t xml:space="preserve"> velkomstepost til</w:t>
            </w:r>
            <w:r w:rsidRPr="00A85FA5">
              <w:rPr>
                <w:rFonts w:ascii="Calibri" w:hAnsi="Calibri" w:cs="Calibri"/>
                <w:szCs w:val="24"/>
              </w:rPr>
              <w:t xml:space="preserve"> alle nye medlemmer senest en måned etter innmelding</w:t>
            </w:r>
            <w:r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92196E" w:rsidRDefault="0092196E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nestleder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2196E" w:rsidRDefault="00D55070" w:rsidP="00560E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2196E" w:rsidRDefault="00D55070" w:rsidP="00E65AC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92196E">
        <w:trPr>
          <w:trHeight w:val="952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92196E" w:rsidRDefault="0092196E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92196E" w:rsidRDefault="0092196E" w:rsidP="00204A70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Pr="00A85FA5">
              <w:rPr>
                <w:rFonts w:ascii="Calibri" w:hAnsi="Calibri" w:cs="Calibri"/>
                <w:szCs w:val="24"/>
              </w:rPr>
              <w:t>lle medlemmer som melder seg ut, eller som står i fare for å bli strøket</w:t>
            </w:r>
            <w:r>
              <w:rPr>
                <w:rFonts w:ascii="Calibri" w:hAnsi="Calibri" w:cs="Calibri"/>
                <w:szCs w:val="24"/>
              </w:rPr>
              <w:t xml:space="preserve"> blir kontaktet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92196E" w:rsidRDefault="0092196E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ane2-ansvarlig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92196E" w:rsidRDefault="00D55070" w:rsidP="00560E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2196E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92196E" w:rsidRDefault="00D55070" w:rsidP="00E65AC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A85FA5" w:rsidRPr="00124548" w:rsidTr="00263871">
        <w:trPr>
          <w:trHeight w:val="267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A85FA5" w:rsidRDefault="00A85FA5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A85FA5" w:rsidRPr="00685B26" w:rsidRDefault="0092196E" w:rsidP="00204A70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Promotere aktiviteter og tiltak i sosiale medier</w:t>
            </w:r>
          </w:p>
        </w:tc>
        <w:tc>
          <w:tcPr>
            <w:tcW w:w="1560" w:type="dxa"/>
          </w:tcPr>
          <w:p w:rsidR="00A85FA5" w:rsidRDefault="0092196E" w:rsidP="003F048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nestleder</w:t>
            </w:r>
          </w:p>
        </w:tc>
        <w:tc>
          <w:tcPr>
            <w:tcW w:w="1417" w:type="dxa"/>
          </w:tcPr>
          <w:p w:rsidR="00A85FA5" w:rsidRDefault="00D55070" w:rsidP="00560E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A85FA5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A85FA5" w:rsidRDefault="00D55070" w:rsidP="00E65AC0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4D3059" w:rsidRPr="00124548" w:rsidTr="00263871">
        <w:trPr>
          <w:trHeight w:val="709"/>
        </w:trPr>
        <w:tc>
          <w:tcPr>
            <w:tcW w:w="3794" w:type="dxa"/>
            <w:vMerge/>
          </w:tcPr>
          <w:p w:rsidR="004D3059" w:rsidRDefault="004D3059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4D3059" w:rsidRPr="00511040" w:rsidRDefault="0092196E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lta i aktiviteter som skjer i regi av LO - ungdom</w:t>
            </w:r>
          </w:p>
        </w:tc>
        <w:tc>
          <w:tcPr>
            <w:tcW w:w="1560" w:type="dxa"/>
          </w:tcPr>
          <w:p w:rsidR="004D3059" w:rsidRPr="00511040" w:rsidRDefault="004D3059" w:rsidP="001375C1">
            <w:pPr>
              <w:rPr>
                <w:rFonts w:asciiTheme="minorHAnsi" w:hAnsiTheme="minorHAnsi"/>
                <w:szCs w:val="24"/>
              </w:rPr>
            </w:pPr>
            <w:r w:rsidRPr="00511040">
              <w:rPr>
                <w:rFonts w:asciiTheme="minorHAnsi" w:hAnsiTheme="minorHAnsi"/>
                <w:szCs w:val="24"/>
              </w:rPr>
              <w:t>Leder/nestleder/Ungdomstillitsvalgt</w:t>
            </w:r>
          </w:p>
        </w:tc>
        <w:tc>
          <w:tcPr>
            <w:tcW w:w="1417" w:type="dxa"/>
          </w:tcPr>
          <w:p w:rsidR="004D3059" w:rsidRPr="00263871" w:rsidRDefault="00511040" w:rsidP="00E65AC0">
            <w:pPr>
              <w:rPr>
                <w:rFonts w:asciiTheme="minorHAnsi" w:hAnsiTheme="minorHAnsi"/>
                <w:strike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4D3059" w:rsidRDefault="005110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4D3059" w:rsidRPr="00511040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41B5F" w:rsidRPr="00124548" w:rsidTr="00263871">
        <w:trPr>
          <w:trHeight w:val="266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941B5F" w:rsidRDefault="0092196E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vholde me</w:t>
            </w:r>
            <w:r w:rsidR="00941B5F">
              <w:rPr>
                <w:rFonts w:asciiTheme="minorHAnsi" w:hAnsiTheme="minorHAnsi"/>
                <w:szCs w:val="24"/>
              </w:rPr>
              <w:t xml:space="preserve">dlemsmøter </w:t>
            </w:r>
            <w:r>
              <w:rPr>
                <w:rFonts w:asciiTheme="minorHAnsi" w:hAnsiTheme="minorHAnsi"/>
                <w:szCs w:val="24"/>
              </w:rPr>
              <w:t xml:space="preserve">med </w:t>
            </w:r>
            <w:r w:rsidR="00941B5F">
              <w:rPr>
                <w:rFonts w:asciiTheme="minorHAnsi" w:hAnsiTheme="minorHAnsi"/>
                <w:szCs w:val="24"/>
              </w:rPr>
              <w:t>aktuelle tema</w:t>
            </w:r>
          </w:p>
        </w:tc>
        <w:tc>
          <w:tcPr>
            <w:tcW w:w="1560" w:type="dxa"/>
          </w:tcPr>
          <w:p w:rsidR="00941B5F" w:rsidRDefault="00941B5F" w:rsidP="001375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7" w:type="dxa"/>
          </w:tcPr>
          <w:p w:rsidR="00941B5F" w:rsidRDefault="00941B5F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ele året</w:t>
            </w:r>
          </w:p>
        </w:tc>
        <w:tc>
          <w:tcPr>
            <w:tcW w:w="1701" w:type="dxa"/>
          </w:tcPr>
          <w:p w:rsidR="00941B5F" w:rsidRPr="00DD7F18" w:rsidRDefault="00D5507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1985" w:type="dxa"/>
          </w:tcPr>
          <w:p w:rsidR="00941B5F" w:rsidRPr="00DD7F18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D0305D" w:rsidRPr="00124548" w:rsidTr="00064B8A">
        <w:tc>
          <w:tcPr>
            <w:tcW w:w="3794" w:type="dxa"/>
            <w:tcBorders>
              <w:top w:val="single" w:sz="4" w:space="0" w:color="auto"/>
            </w:tcBorders>
          </w:tcPr>
          <w:p w:rsidR="00D0305D" w:rsidRDefault="00D0305D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rrangement for jubilanter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305D" w:rsidRPr="00DD7F18" w:rsidRDefault="00D0305D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40 år i LO og 25 år i Fagforbundet</w:t>
            </w:r>
          </w:p>
          <w:p w:rsidR="007F557A" w:rsidRPr="00DD7F18" w:rsidRDefault="007F557A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20 år</w:t>
            </w:r>
            <w:r w:rsidR="003F048A" w:rsidRPr="00DD7F18">
              <w:rPr>
                <w:rFonts w:asciiTheme="minorHAnsi" w:hAnsiTheme="minorHAnsi"/>
                <w:szCs w:val="24"/>
              </w:rPr>
              <w:t xml:space="preserve"> som</w:t>
            </w:r>
            <w:r w:rsidRPr="00DD7F18">
              <w:rPr>
                <w:rFonts w:asciiTheme="minorHAnsi" w:hAnsiTheme="minorHAnsi"/>
                <w:szCs w:val="24"/>
              </w:rPr>
              <w:t xml:space="preserve"> tillitsvalgt</w:t>
            </w:r>
          </w:p>
        </w:tc>
        <w:tc>
          <w:tcPr>
            <w:tcW w:w="1560" w:type="dxa"/>
          </w:tcPr>
          <w:p w:rsidR="007F557A" w:rsidRPr="00DD7F18" w:rsidRDefault="00B57510" w:rsidP="001375C1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Pensjonist</w:t>
            </w:r>
            <w:r w:rsidR="003F048A" w:rsidRPr="00DD7F18">
              <w:rPr>
                <w:rFonts w:asciiTheme="minorHAnsi" w:hAnsiTheme="minorHAnsi"/>
                <w:szCs w:val="24"/>
              </w:rPr>
              <w:t>-</w:t>
            </w:r>
            <w:r w:rsidRPr="00DD7F18">
              <w:rPr>
                <w:rFonts w:asciiTheme="minorHAnsi" w:hAnsiTheme="minorHAnsi"/>
                <w:szCs w:val="24"/>
              </w:rPr>
              <w:t>utv</w:t>
            </w:r>
            <w:r w:rsidR="003F048A" w:rsidRPr="00DD7F18">
              <w:rPr>
                <w:rFonts w:asciiTheme="minorHAnsi" w:hAnsiTheme="minorHAnsi"/>
                <w:szCs w:val="24"/>
              </w:rPr>
              <w:t>alget</w:t>
            </w:r>
            <w:r w:rsidR="0092196E">
              <w:rPr>
                <w:rFonts w:asciiTheme="minorHAnsi" w:hAnsiTheme="minorHAnsi"/>
                <w:szCs w:val="24"/>
              </w:rPr>
              <w:t xml:space="preserve"> (PUFF)</w:t>
            </w:r>
          </w:p>
        </w:tc>
        <w:tc>
          <w:tcPr>
            <w:tcW w:w="1417" w:type="dxa"/>
          </w:tcPr>
          <w:p w:rsidR="007F557A" w:rsidRPr="00DD7F18" w:rsidRDefault="00B57510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Høst</w:t>
            </w:r>
          </w:p>
        </w:tc>
        <w:tc>
          <w:tcPr>
            <w:tcW w:w="1701" w:type="dxa"/>
          </w:tcPr>
          <w:p w:rsidR="00D0305D" w:rsidRPr="00DD7F18" w:rsidRDefault="00D0305D" w:rsidP="00E65AC0">
            <w:pPr>
              <w:rPr>
                <w:rFonts w:asciiTheme="minorHAnsi" w:hAnsiTheme="minorHAnsi"/>
                <w:szCs w:val="24"/>
              </w:rPr>
            </w:pPr>
            <w:r w:rsidRPr="00DD7F18">
              <w:rPr>
                <w:rFonts w:asciiTheme="minorHAnsi" w:hAnsiTheme="minorHAnsi"/>
                <w:szCs w:val="24"/>
              </w:rPr>
              <w:t>Jubilanter</w:t>
            </w:r>
          </w:p>
        </w:tc>
        <w:tc>
          <w:tcPr>
            <w:tcW w:w="1985" w:type="dxa"/>
          </w:tcPr>
          <w:p w:rsidR="00D0305D" w:rsidRPr="00DD7F18" w:rsidRDefault="005A0F40" w:rsidP="00E65A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DD7F18" w:rsidRPr="00352A3E" w:rsidRDefault="00DD7F18" w:rsidP="00352A3E">
      <w:pPr>
        <w:rPr>
          <w:rFonts w:asciiTheme="minorHAnsi" w:hAnsiTheme="minorHAnsi"/>
          <w:b/>
          <w:szCs w:val="24"/>
        </w:rPr>
      </w:pPr>
    </w:p>
    <w:p w:rsidR="00DD7F18" w:rsidRDefault="00DD7F18" w:rsidP="001E166D">
      <w:pPr>
        <w:pStyle w:val="Listeavsnitt"/>
        <w:rPr>
          <w:rFonts w:asciiTheme="minorHAnsi" w:hAnsiTheme="minorHAnsi"/>
          <w:b/>
          <w:szCs w:val="24"/>
        </w:rPr>
      </w:pPr>
    </w:p>
    <w:p w:rsidR="00DD7F18" w:rsidRDefault="00DD7F18" w:rsidP="001E166D">
      <w:pPr>
        <w:pStyle w:val="Listeavsnitt"/>
        <w:rPr>
          <w:rFonts w:asciiTheme="minorHAnsi" w:hAnsiTheme="minorHAnsi"/>
          <w:b/>
          <w:szCs w:val="24"/>
        </w:rPr>
      </w:pPr>
    </w:p>
    <w:p w:rsidR="00685B26" w:rsidRDefault="00685B26" w:rsidP="001E166D">
      <w:pPr>
        <w:pStyle w:val="Listeavsnitt"/>
        <w:rPr>
          <w:rFonts w:asciiTheme="minorHAnsi" w:hAnsiTheme="minorHAnsi"/>
          <w:b/>
          <w:szCs w:val="24"/>
        </w:rPr>
      </w:pPr>
    </w:p>
    <w:p w:rsidR="00685B26" w:rsidRDefault="00685B26" w:rsidP="001E166D">
      <w:pPr>
        <w:pStyle w:val="Listeavsnitt"/>
        <w:rPr>
          <w:rFonts w:asciiTheme="minorHAnsi" w:hAnsiTheme="minorHAnsi"/>
          <w:b/>
          <w:szCs w:val="24"/>
        </w:rPr>
      </w:pPr>
    </w:p>
    <w:p w:rsidR="00685B26" w:rsidRPr="00124548" w:rsidRDefault="00685B26" w:rsidP="001E166D">
      <w:pPr>
        <w:pStyle w:val="Listeavsnitt"/>
        <w:rPr>
          <w:rFonts w:asciiTheme="minorHAnsi" w:hAnsiTheme="minorHAnsi"/>
          <w:b/>
          <w:szCs w:val="24"/>
        </w:rPr>
      </w:pPr>
    </w:p>
    <w:p w:rsidR="00CA1EAB" w:rsidRPr="00124548" w:rsidRDefault="00CA1EAB" w:rsidP="00124548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Fag-, kompetanse- og yrkesutvikl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276"/>
        <w:gridCol w:w="1418"/>
        <w:gridCol w:w="1701"/>
        <w:gridCol w:w="2268"/>
      </w:tblGrid>
      <w:tr w:rsidR="00CA1EAB" w:rsidRPr="00124548" w:rsidTr="00124548">
        <w:tc>
          <w:tcPr>
            <w:tcW w:w="3794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276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8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2268" w:type="dxa"/>
          </w:tcPr>
          <w:p w:rsidR="00CA1EAB" w:rsidRPr="00124548" w:rsidRDefault="00CA1EAB" w:rsidP="004D0C5F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CA1EAB" w:rsidRPr="00124548" w:rsidTr="00124548">
        <w:tc>
          <w:tcPr>
            <w:tcW w:w="3794" w:type="dxa"/>
          </w:tcPr>
          <w:p w:rsidR="00CA1EAB" w:rsidRPr="00124548" w:rsidRDefault="00970499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 xml:space="preserve">Fagforbundet bidrar til </w:t>
            </w:r>
            <w:r w:rsidR="00124548" w:rsidRPr="00124548">
              <w:rPr>
                <w:rFonts w:asciiTheme="minorHAnsi" w:hAnsiTheme="minorHAnsi"/>
                <w:szCs w:val="24"/>
              </w:rPr>
              <w:t>kompetanseutvikling</w:t>
            </w:r>
            <w:r w:rsidRPr="00124548">
              <w:rPr>
                <w:rFonts w:asciiTheme="minorHAnsi" w:hAnsiTheme="minorHAnsi"/>
                <w:szCs w:val="24"/>
              </w:rPr>
              <w:t xml:space="preserve"> på arbeidsplassen.</w:t>
            </w:r>
          </w:p>
        </w:tc>
        <w:tc>
          <w:tcPr>
            <w:tcW w:w="3685" w:type="dxa"/>
          </w:tcPr>
          <w:p w:rsidR="00CA1EAB" w:rsidRPr="00685B26" w:rsidRDefault="00685B26" w:rsidP="004D0C5F">
            <w:pPr>
              <w:rPr>
                <w:rFonts w:ascii="Calibri" w:hAnsi="Calibri" w:cs="Calibri"/>
                <w:szCs w:val="24"/>
              </w:rPr>
            </w:pPr>
            <w:r w:rsidRPr="00685B26">
              <w:rPr>
                <w:rFonts w:ascii="Calibri" w:hAnsi="Calibri" w:cs="Calibri"/>
              </w:rPr>
              <w:t>Bistå de tillitsvalgte i gjennomføringen av drøftingsmøter med arbeidsgiver i alle tariffområder for å utarbeide og iverksette kompetanseplan</w:t>
            </w:r>
          </w:p>
        </w:tc>
        <w:tc>
          <w:tcPr>
            <w:tcW w:w="1276" w:type="dxa"/>
          </w:tcPr>
          <w:p w:rsidR="005F662F" w:rsidRPr="00124548" w:rsidRDefault="005F662F" w:rsidP="00717A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</w:t>
            </w:r>
            <w:r w:rsidR="00717A06">
              <w:rPr>
                <w:rFonts w:asciiTheme="minorHAnsi" w:hAnsiTheme="minorHAnsi"/>
                <w:szCs w:val="24"/>
              </w:rPr>
              <w:t xml:space="preserve"> nestleder/ styret</w:t>
            </w:r>
          </w:p>
        </w:tc>
        <w:tc>
          <w:tcPr>
            <w:tcW w:w="1418" w:type="dxa"/>
          </w:tcPr>
          <w:p w:rsidR="00CA1EAB" w:rsidRPr="00124548" w:rsidRDefault="00E84BAA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CA1EAB" w:rsidRPr="00124548" w:rsidRDefault="00717A06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2268" w:type="dxa"/>
          </w:tcPr>
          <w:p w:rsidR="00CA1EAB" w:rsidRPr="00124548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685B26" w:rsidRPr="00124548" w:rsidTr="00124548">
        <w:tc>
          <w:tcPr>
            <w:tcW w:w="3794" w:type="dxa"/>
          </w:tcPr>
          <w:p w:rsidR="00685B26" w:rsidRPr="00124548" w:rsidRDefault="00685B26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685B26" w:rsidRPr="00685B26" w:rsidRDefault="00685B26" w:rsidP="004D0C5F">
            <w:pPr>
              <w:rPr>
                <w:rFonts w:ascii="Calibri" w:hAnsi="Calibri" w:cs="Calibri"/>
              </w:rPr>
            </w:pPr>
            <w:r w:rsidRPr="00685B26">
              <w:rPr>
                <w:rFonts w:ascii="Calibri" w:hAnsi="Calibri" w:cs="Calibri"/>
              </w:rPr>
              <w:t>Bidra med faglige argumenter i forbindelse med omstillings- og utskillingsprosesser.</w:t>
            </w:r>
          </w:p>
        </w:tc>
        <w:tc>
          <w:tcPr>
            <w:tcW w:w="1276" w:type="dxa"/>
          </w:tcPr>
          <w:p w:rsidR="00685B26" w:rsidRDefault="0092196E" w:rsidP="00717A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rkes</w:t>
            </w:r>
            <w:r w:rsidR="00D55070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="00D55070">
              <w:rPr>
                <w:rFonts w:asciiTheme="minorHAnsi" w:hAnsiTheme="minorHAnsi"/>
                <w:szCs w:val="24"/>
              </w:rPr>
              <w:t>seksjonene</w:t>
            </w:r>
            <w:proofErr w:type="gramEnd"/>
          </w:p>
        </w:tc>
        <w:tc>
          <w:tcPr>
            <w:tcW w:w="1418" w:type="dxa"/>
          </w:tcPr>
          <w:p w:rsidR="00685B26" w:rsidRDefault="00D5507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685B26" w:rsidRDefault="00685B26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685B26" w:rsidRDefault="00D55070" w:rsidP="004D0C5F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685B26" w:rsidRPr="00124548" w:rsidTr="00124548">
        <w:tc>
          <w:tcPr>
            <w:tcW w:w="3794" w:type="dxa"/>
          </w:tcPr>
          <w:p w:rsidR="00685B26" w:rsidRPr="00124548" w:rsidRDefault="00685B26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</w:tcPr>
          <w:p w:rsidR="00685B26" w:rsidRPr="00685B26" w:rsidRDefault="00685B26" w:rsidP="004D0C5F">
            <w:pPr>
              <w:rPr>
                <w:rFonts w:ascii="Calibri" w:hAnsi="Calibri" w:cs="Calibri"/>
              </w:rPr>
            </w:pPr>
            <w:r w:rsidRPr="00685B26">
              <w:rPr>
                <w:rFonts w:ascii="Calibri" w:hAnsi="Calibri" w:cs="Calibri"/>
              </w:rPr>
              <w:t>Sikre at medlemmene får faglige tilbud</w:t>
            </w:r>
            <w:r w:rsidR="0092196E">
              <w:rPr>
                <w:rFonts w:ascii="Calibri" w:hAnsi="Calibri" w:cs="Calibri"/>
              </w:rPr>
              <w:t xml:space="preserve"> via Fagforbundet</w:t>
            </w:r>
          </w:p>
        </w:tc>
        <w:tc>
          <w:tcPr>
            <w:tcW w:w="1276" w:type="dxa"/>
          </w:tcPr>
          <w:p w:rsidR="00685B26" w:rsidRDefault="0092196E" w:rsidP="00717A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der/nestleder og yrkes</w:t>
            </w:r>
            <w:r w:rsidR="00D55070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="00D55070">
              <w:rPr>
                <w:rFonts w:asciiTheme="minorHAnsi" w:hAnsiTheme="minorHAnsi"/>
                <w:szCs w:val="24"/>
              </w:rPr>
              <w:t>seksjonene</w:t>
            </w:r>
            <w:proofErr w:type="gramEnd"/>
          </w:p>
        </w:tc>
        <w:tc>
          <w:tcPr>
            <w:tcW w:w="1418" w:type="dxa"/>
          </w:tcPr>
          <w:p w:rsidR="00685B26" w:rsidRDefault="00D5507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</w:p>
        </w:tc>
        <w:tc>
          <w:tcPr>
            <w:tcW w:w="1701" w:type="dxa"/>
          </w:tcPr>
          <w:p w:rsidR="00685B26" w:rsidRDefault="00685B26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685B26" w:rsidRDefault="00D55070" w:rsidP="004D0C5F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CA1EAB" w:rsidRPr="00124548" w:rsidTr="0092196E">
        <w:trPr>
          <w:trHeight w:val="1303"/>
        </w:trPr>
        <w:tc>
          <w:tcPr>
            <w:tcW w:w="3794" w:type="dxa"/>
            <w:tcBorders>
              <w:bottom w:val="single" w:sz="8" w:space="0" w:color="auto"/>
            </w:tcBorders>
          </w:tcPr>
          <w:p w:rsidR="00CA1EAB" w:rsidRPr="00717A06" w:rsidRDefault="00970499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 xml:space="preserve">Økt anerkjennelse av og respekt for </w:t>
            </w:r>
            <w:r w:rsidR="00E84BAA">
              <w:rPr>
                <w:rFonts w:asciiTheme="minorHAnsi" w:hAnsiTheme="minorHAnsi"/>
                <w:szCs w:val="24"/>
              </w:rPr>
              <w:t xml:space="preserve">yrkesgruppene </w:t>
            </w:r>
            <w:r w:rsidR="00717A06" w:rsidRPr="00717A06">
              <w:rPr>
                <w:rFonts w:asciiTheme="minorHAnsi" w:hAnsiTheme="minorHAnsi"/>
                <w:szCs w:val="24"/>
              </w:rPr>
              <w:t>uavhengig av utdannings</w:t>
            </w:r>
            <w:r w:rsidR="00E84BAA" w:rsidRPr="00717A06">
              <w:rPr>
                <w:rFonts w:asciiTheme="minorHAnsi" w:hAnsiTheme="minorHAnsi"/>
                <w:szCs w:val="24"/>
              </w:rPr>
              <w:t>nivå</w:t>
            </w:r>
          </w:p>
          <w:p w:rsidR="00E84BAA" w:rsidRDefault="00E84BAA" w:rsidP="004D0C5F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:rsidR="00E84BAA" w:rsidRPr="00E84BAA" w:rsidRDefault="00E84BAA" w:rsidP="004D0C5F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92196E" w:rsidRDefault="00970499" w:rsidP="004D0C5F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Jobbe for at flere voksne tar fagbrev</w:t>
            </w:r>
            <w:r w:rsidR="00E84BAA">
              <w:rPr>
                <w:rFonts w:asciiTheme="minorHAnsi" w:hAnsiTheme="minorHAnsi"/>
                <w:szCs w:val="24"/>
              </w:rPr>
              <w:t>/</w:t>
            </w:r>
            <w:r w:rsidR="00E84BAA" w:rsidRPr="00717A06">
              <w:rPr>
                <w:rFonts w:asciiTheme="minorHAnsi" w:hAnsiTheme="minorHAnsi"/>
                <w:szCs w:val="24"/>
              </w:rPr>
              <w:t>videreutdanning</w:t>
            </w:r>
            <w:r w:rsidRPr="00717A06">
              <w:rPr>
                <w:rFonts w:asciiTheme="minorHAnsi" w:hAnsiTheme="minorHAnsi"/>
                <w:szCs w:val="24"/>
              </w:rPr>
              <w:t>.</w:t>
            </w:r>
            <w:r w:rsidR="00124548" w:rsidRPr="00717A06">
              <w:rPr>
                <w:rFonts w:asciiTheme="minorHAnsi" w:hAnsiTheme="minorHAnsi"/>
                <w:szCs w:val="24"/>
              </w:rPr>
              <w:t xml:space="preserve"> </w:t>
            </w:r>
            <w:r w:rsidRPr="00717A06">
              <w:rPr>
                <w:rFonts w:asciiTheme="minorHAnsi" w:hAnsiTheme="minorHAnsi"/>
                <w:szCs w:val="24"/>
              </w:rPr>
              <w:t>J</w:t>
            </w:r>
            <w:r w:rsidRPr="00124548">
              <w:rPr>
                <w:rFonts w:asciiTheme="minorHAnsi" w:hAnsiTheme="minorHAnsi"/>
                <w:szCs w:val="24"/>
              </w:rPr>
              <w:t>obbe for at det blir økt antall lær</w:t>
            </w:r>
            <w:r w:rsidR="00E84BAA">
              <w:rPr>
                <w:rFonts w:asciiTheme="minorHAnsi" w:hAnsiTheme="minorHAnsi"/>
                <w:szCs w:val="24"/>
              </w:rPr>
              <w:t>lingeplasser/læreplasser</w:t>
            </w:r>
            <w:r w:rsidR="0092196E">
              <w:rPr>
                <w:rFonts w:asciiTheme="minorHAnsi" w:hAnsiTheme="minorHAnsi"/>
                <w:szCs w:val="24"/>
              </w:rPr>
              <w:t>.</w:t>
            </w:r>
          </w:p>
          <w:p w:rsidR="00CC7B8E" w:rsidRPr="00124548" w:rsidRDefault="0092196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formere om Fagforbundets utdanningsstipen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86A8E" w:rsidRDefault="00717A06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eder/ nestleder/ styret 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C7B8E" w:rsidRPr="00CC7B8E" w:rsidRDefault="00D8598F" w:rsidP="00CC7B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  <w:r w:rsidRPr="00CC7B8E">
              <w:rPr>
                <w:rFonts w:asciiTheme="minorHAnsi" w:hAnsiTheme="minorHAnsi"/>
                <w:szCs w:val="24"/>
              </w:rPr>
              <w:t xml:space="preserve"> </w:t>
            </w: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C7B8E" w:rsidRDefault="00F86A8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CC7B8E">
            <w:pPr>
              <w:rPr>
                <w:rFonts w:asciiTheme="minorHAnsi" w:hAnsiTheme="minorHAnsi"/>
                <w:szCs w:val="24"/>
              </w:rPr>
            </w:pPr>
          </w:p>
          <w:p w:rsidR="00CC7B8E" w:rsidRPr="00CC7B8E" w:rsidRDefault="00CC7B8E" w:rsidP="00CC7B8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C7B8E" w:rsidRDefault="005A0F40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Default="00CC7B8E" w:rsidP="004D0C5F">
            <w:pPr>
              <w:rPr>
                <w:rFonts w:asciiTheme="minorHAnsi" w:hAnsiTheme="minorHAnsi"/>
                <w:szCs w:val="24"/>
              </w:rPr>
            </w:pPr>
          </w:p>
          <w:p w:rsidR="00CC7B8E" w:rsidRPr="00124548" w:rsidRDefault="00CC7B8E" w:rsidP="004D0C5F">
            <w:pPr>
              <w:rPr>
                <w:rFonts w:asciiTheme="minorHAnsi" w:hAnsiTheme="minorHAnsi"/>
                <w:szCs w:val="24"/>
              </w:rPr>
            </w:pPr>
          </w:p>
        </w:tc>
      </w:tr>
      <w:tr w:rsidR="0092196E" w:rsidRPr="00124548" w:rsidTr="0092196E">
        <w:trPr>
          <w:trHeight w:val="1327"/>
        </w:trPr>
        <w:tc>
          <w:tcPr>
            <w:tcW w:w="3794" w:type="dxa"/>
            <w:tcBorders>
              <w:top w:val="single" w:sz="8" w:space="0" w:color="auto"/>
            </w:tcBorders>
          </w:tcPr>
          <w:p w:rsidR="0092196E" w:rsidRPr="00746456" w:rsidRDefault="0092196E" w:rsidP="004D0C5F">
            <w:pPr>
              <w:rPr>
                <w:rFonts w:asciiTheme="minorHAnsi" w:hAnsiTheme="minorHAnsi"/>
                <w:szCs w:val="24"/>
              </w:rPr>
            </w:pPr>
            <w:r w:rsidRPr="00746456">
              <w:rPr>
                <w:rFonts w:asciiTheme="minorHAnsi" w:hAnsiTheme="minorHAnsi"/>
                <w:szCs w:val="24"/>
              </w:rPr>
              <w:lastRenderedPageBreak/>
              <w:t>Relevant kompetanseheving gir uttelling i lønn</w:t>
            </w:r>
          </w:p>
          <w:p w:rsidR="0092196E" w:rsidRPr="00124548" w:rsidRDefault="0092196E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92196E" w:rsidRDefault="0092196E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ørge for at tillitsvalgte i samarbeid med yrkesseksjonene har kompetanse og kunnskap om forhandlinger</w:t>
            </w:r>
          </w:p>
          <w:p w:rsidR="0092196E" w:rsidRPr="00124548" w:rsidRDefault="0092196E" w:rsidP="004D0C5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2196E" w:rsidRDefault="0092196E" w:rsidP="00CC7B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/yrkesseksjonene</w:t>
            </w:r>
          </w:p>
          <w:p w:rsidR="0092196E" w:rsidRDefault="0092196E" w:rsidP="00CC7B8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ed behov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2196E" w:rsidRDefault="0092196E" w:rsidP="00CC7B8E">
            <w:pPr>
              <w:rPr>
                <w:rFonts w:asciiTheme="minorHAnsi" w:hAnsiTheme="minorHAnsi"/>
                <w:szCs w:val="24"/>
              </w:rPr>
            </w:pPr>
          </w:p>
          <w:p w:rsidR="0092196E" w:rsidRDefault="0092196E" w:rsidP="00CC7B8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92196E" w:rsidRDefault="0092196E" w:rsidP="00CC7B8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92196E" w:rsidRDefault="0092196E" w:rsidP="004D0C5F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</w:tbl>
    <w:p w:rsidR="000F0C71" w:rsidRDefault="000F0C71" w:rsidP="00124548">
      <w:pPr>
        <w:rPr>
          <w:rFonts w:asciiTheme="minorHAnsi" w:hAnsiTheme="minorHAnsi"/>
          <w:b/>
          <w:szCs w:val="24"/>
        </w:rPr>
      </w:pPr>
    </w:p>
    <w:p w:rsidR="000C3E89" w:rsidRDefault="000C3E89" w:rsidP="00124548">
      <w:pPr>
        <w:rPr>
          <w:rFonts w:asciiTheme="minorHAnsi" w:hAnsiTheme="minorHAnsi"/>
          <w:b/>
          <w:szCs w:val="24"/>
        </w:rPr>
      </w:pPr>
    </w:p>
    <w:p w:rsidR="00352A3E" w:rsidRDefault="00352A3E" w:rsidP="00124548">
      <w:pPr>
        <w:rPr>
          <w:rFonts w:asciiTheme="minorHAnsi" w:hAnsiTheme="minorHAnsi"/>
          <w:b/>
          <w:szCs w:val="24"/>
        </w:rPr>
      </w:pPr>
    </w:p>
    <w:p w:rsidR="00352A3E" w:rsidRPr="00352A3E" w:rsidRDefault="00352A3E" w:rsidP="00352A3E">
      <w:pPr>
        <w:pStyle w:val="Listeavsnit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t>Miljø og klima</w:t>
      </w:r>
    </w:p>
    <w:p w:rsidR="00352A3E" w:rsidRPr="00124548" w:rsidRDefault="00352A3E" w:rsidP="00124548">
      <w:pPr>
        <w:rPr>
          <w:rFonts w:asciiTheme="minorHAnsi" w:hAnsiTheme="minorHAnsi"/>
          <w:b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276"/>
        <w:gridCol w:w="1418"/>
        <w:gridCol w:w="1701"/>
        <w:gridCol w:w="2268"/>
      </w:tblGrid>
      <w:tr w:rsidR="001E166D" w:rsidRPr="00124548" w:rsidTr="0092196E">
        <w:tc>
          <w:tcPr>
            <w:tcW w:w="3794" w:type="dxa"/>
            <w:tcBorders>
              <w:bottom w:val="single" w:sz="4" w:space="0" w:color="auto"/>
            </w:tcBorders>
          </w:tcPr>
          <w:p w:rsidR="001E166D" w:rsidRPr="00124548" w:rsidRDefault="001E166D" w:rsidP="0092196E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</w:t>
            </w:r>
          </w:p>
        </w:tc>
        <w:tc>
          <w:tcPr>
            <w:tcW w:w="3685" w:type="dxa"/>
          </w:tcPr>
          <w:p w:rsidR="001E166D" w:rsidRPr="00124548" w:rsidRDefault="001E166D" w:rsidP="0092196E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ltak</w:t>
            </w:r>
          </w:p>
        </w:tc>
        <w:tc>
          <w:tcPr>
            <w:tcW w:w="1276" w:type="dxa"/>
          </w:tcPr>
          <w:p w:rsidR="001E166D" w:rsidRPr="00124548" w:rsidRDefault="001E166D" w:rsidP="0092196E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Ansvarlig</w:t>
            </w:r>
          </w:p>
        </w:tc>
        <w:tc>
          <w:tcPr>
            <w:tcW w:w="1418" w:type="dxa"/>
          </w:tcPr>
          <w:p w:rsidR="001E166D" w:rsidRPr="00124548" w:rsidRDefault="001E166D" w:rsidP="0092196E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Tid/sted</w:t>
            </w:r>
          </w:p>
        </w:tc>
        <w:tc>
          <w:tcPr>
            <w:tcW w:w="1701" w:type="dxa"/>
          </w:tcPr>
          <w:p w:rsidR="001E166D" w:rsidRPr="00124548" w:rsidRDefault="001E166D" w:rsidP="0092196E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Målgruppe</w:t>
            </w:r>
          </w:p>
        </w:tc>
        <w:tc>
          <w:tcPr>
            <w:tcW w:w="2268" w:type="dxa"/>
          </w:tcPr>
          <w:p w:rsidR="001E166D" w:rsidRPr="00124548" w:rsidRDefault="001E166D" w:rsidP="0092196E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bCs/>
                <w:szCs w:val="24"/>
              </w:rPr>
              <w:t>Evaluering</w:t>
            </w:r>
          </w:p>
        </w:tc>
      </w:tr>
      <w:tr w:rsidR="001E166D" w:rsidRPr="00124548" w:rsidTr="0092196E">
        <w:tc>
          <w:tcPr>
            <w:tcW w:w="3794" w:type="dxa"/>
            <w:tcBorders>
              <w:bottom w:val="nil"/>
            </w:tcBorders>
          </w:tcPr>
          <w:p w:rsidR="001E166D" w:rsidRPr="00124548" w:rsidRDefault="0092196E" w:rsidP="0092196E">
            <w:pPr>
              <w:rPr>
                <w:rFonts w:asciiTheme="minorHAnsi" w:hAnsiTheme="minorHAnsi"/>
                <w:szCs w:val="24"/>
              </w:rPr>
            </w:pPr>
            <w:r>
              <w:t>Miljø- og klimapolitikken til Fagforbundet er kjent blant tillitsvalgte og medlemmer.</w:t>
            </w:r>
          </w:p>
        </w:tc>
        <w:tc>
          <w:tcPr>
            <w:tcW w:w="3685" w:type="dxa"/>
          </w:tcPr>
          <w:p w:rsidR="00DA7847" w:rsidRPr="00124548" w:rsidRDefault="00352A3E" w:rsidP="0092196E">
            <w:pPr>
              <w:rPr>
                <w:rFonts w:asciiTheme="minorHAnsi" w:hAnsiTheme="minorHAnsi"/>
                <w:szCs w:val="24"/>
              </w:rPr>
            </w:pPr>
            <w:r>
              <w:t>Bruke det faglig-politiske samarbeidet til å konkretisere en offensiv miljø og klimapolitikk</w:t>
            </w:r>
          </w:p>
        </w:tc>
        <w:tc>
          <w:tcPr>
            <w:tcW w:w="1276" w:type="dxa"/>
          </w:tcPr>
          <w:p w:rsidR="00F86A8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1E166D" w:rsidRPr="00124548" w:rsidRDefault="001E166D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1E166D" w:rsidRPr="00124548" w:rsidRDefault="00F86A8E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mer</w:t>
            </w:r>
          </w:p>
        </w:tc>
        <w:tc>
          <w:tcPr>
            <w:tcW w:w="2268" w:type="dxa"/>
          </w:tcPr>
          <w:p w:rsidR="001E166D" w:rsidRPr="00124548" w:rsidRDefault="005A0F40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92196E">
        <w:tc>
          <w:tcPr>
            <w:tcW w:w="3794" w:type="dxa"/>
            <w:tcBorders>
              <w:bottom w:val="nil"/>
            </w:tcBorders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  <w:r>
              <w:t>Fagforbundet har kartlagt eget karbonavtrykk, og lagt fram en plan for hvordan redusere det.</w:t>
            </w:r>
          </w:p>
          <w:p w:rsidR="0092196E" w:rsidRDefault="0092196E" w:rsidP="0092196E"/>
        </w:tc>
        <w:tc>
          <w:tcPr>
            <w:tcW w:w="3685" w:type="dxa"/>
          </w:tcPr>
          <w:p w:rsidR="0092196E" w:rsidRDefault="0092196E" w:rsidP="0092196E">
            <w:r>
              <w:t>Sette lokalt miljø- og klimaarbeid på dagsorden på medlemsmøter.</w:t>
            </w:r>
          </w:p>
        </w:tc>
        <w:tc>
          <w:tcPr>
            <w:tcW w:w="1276" w:type="dxa"/>
          </w:tcPr>
          <w:p w:rsidR="0092196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B72245" w:rsidRDefault="00D55070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lem</w:t>
            </w:r>
          </w:p>
          <w:p w:rsidR="0092196E" w:rsidRDefault="00D55070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øter</w:t>
            </w:r>
          </w:p>
        </w:tc>
        <w:tc>
          <w:tcPr>
            <w:tcW w:w="1701" w:type="dxa"/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92196E" w:rsidRDefault="00B72245" w:rsidP="0092196E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92196E">
        <w:tc>
          <w:tcPr>
            <w:tcW w:w="3794" w:type="dxa"/>
            <w:tcBorders>
              <w:bottom w:val="single" w:sz="8" w:space="0" w:color="auto"/>
            </w:tcBorders>
          </w:tcPr>
          <w:p w:rsidR="0092196E" w:rsidRDefault="0092196E" w:rsidP="0092196E"/>
        </w:tc>
        <w:tc>
          <w:tcPr>
            <w:tcW w:w="3685" w:type="dxa"/>
            <w:tcBorders>
              <w:bottom w:val="single" w:sz="8" w:space="0" w:color="auto"/>
            </w:tcBorders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  <w:r>
              <w:t>Påvirke tillitsvalgte og medlemmer til å benytte offentlig transport til medlemsmøter og tillitsvalgtsamlinger og annet i regi av Fagforbundet.</w:t>
            </w:r>
          </w:p>
          <w:p w:rsidR="0092196E" w:rsidRDefault="0092196E" w:rsidP="0092196E"/>
        </w:tc>
        <w:tc>
          <w:tcPr>
            <w:tcW w:w="1276" w:type="dxa"/>
            <w:tcBorders>
              <w:bottom w:val="single" w:sz="8" w:space="0" w:color="auto"/>
            </w:tcBorders>
          </w:tcPr>
          <w:p w:rsidR="0092196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D55070" w:rsidRPr="00CC7B8E" w:rsidRDefault="00D55070" w:rsidP="00D5507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  <w:r w:rsidRPr="00CC7B8E">
              <w:rPr>
                <w:rFonts w:asciiTheme="minorHAnsi" w:hAnsiTheme="minorHAnsi"/>
                <w:szCs w:val="24"/>
              </w:rPr>
              <w:t xml:space="preserve"> </w:t>
            </w:r>
          </w:p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92196E" w:rsidRDefault="00B72245" w:rsidP="0092196E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92196E">
        <w:trPr>
          <w:trHeight w:val="288"/>
        </w:trPr>
        <w:tc>
          <w:tcPr>
            <w:tcW w:w="3794" w:type="dxa"/>
            <w:tcBorders>
              <w:top w:val="single" w:sz="8" w:space="0" w:color="auto"/>
              <w:bottom w:val="single" w:sz="8" w:space="0" w:color="auto"/>
            </w:tcBorders>
          </w:tcPr>
          <w:p w:rsidR="0092196E" w:rsidRDefault="0092196E" w:rsidP="0092196E"/>
        </w:tc>
        <w:tc>
          <w:tcPr>
            <w:tcW w:w="3685" w:type="dxa"/>
            <w:vMerge w:val="restart"/>
            <w:tcBorders>
              <w:top w:val="single" w:sz="8" w:space="0" w:color="auto"/>
            </w:tcBorders>
          </w:tcPr>
          <w:p w:rsidR="0092196E" w:rsidRDefault="0092196E" w:rsidP="00B72245">
            <w:r>
              <w:t xml:space="preserve">Pådriver i rammeavtaler </w:t>
            </w:r>
            <w:r w:rsidR="00B72245">
              <w:t xml:space="preserve">til </w:t>
            </w:r>
            <w:r>
              <w:t xml:space="preserve">å </w:t>
            </w:r>
            <w:r>
              <w:lastRenderedPageBreak/>
              <w:t>benytte kortreist mat</w:t>
            </w:r>
            <w:r w:rsidR="00A36573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92196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styret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:rsidR="00B72245" w:rsidRPr="00CC7B8E" w:rsidRDefault="00B72245" w:rsidP="00B7224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  <w:r w:rsidRPr="00CC7B8E">
              <w:rPr>
                <w:rFonts w:asciiTheme="minorHAnsi" w:hAnsiTheme="minorHAnsi"/>
                <w:szCs w:val="24"/>
              </w:rPr>
              <w:t xml:space="preserve"> </w:t>
            </w:r>
          </w:p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92196E" w:rsidRDefault="00B72245" w:rsidP="0092196E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92196E">
        <w:tc>
          <w:tcPr>
            <w:tcW w:w="3794" w:type="dxa"/>
            <w:tcBorders>
              <w:top w:val="single" w:sz="8" w:space="0" w:color="auto"/>
              <w:bottom w:val="nil"/>
            </w:tcBorders>
          </w:tcPr>
          <w:p w:rsidR="0092196E" w:rsidRDefault="0092196E" w:rsidP="0092196E"/>
        </w:tc>
        <w:tc>
          <w:tcPr>
            <w:tcW w:w="3685" w:type="dxa"/>
            <w:vMerge/>
          </w:tcPr>
          <w:p w:rsidR="0092196E" w:rsidRDefault="0092196E" w:rsidP="0092196E"/>
        </w:tc>
        <w:tc>
          <w:tcPr>
            <w:tcW w:w="1276" w:type="dxa"/>
            <w:vMerge/>
          </w:tcPr>
          <w:p w:rsidR="0092196E" w:rsidRPr="00124548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vMerge/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vMerge/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  <w:vMerge/>
          </w:tcPr>
          <w:p w:rsidR="0092196E" w:rsidRDefault="0092196E" w:rsidP="0092196E">
            <w:pPr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92196E" w:rsidRPr="00124548" w:rsidTr="0092196E">
        <w:tc>
          <w:tcPr>
            <w:tcW w:w="3794" w:type="dxa"/>
            <w:tcBorders>
              <w:bottom w:val="nil"/>
            </w:tcBorders>
          </w:tcPr>
          <w:p w:rsidR="0092196E" w:rsidRDefault="0092196E" w:rsidP="0092196E"/>
        </w:tc>
        <w:tc>
          <w:tcPr>
            <w:tcW w:w="3685" w:type="dxa"/>
          </w:tcPr>
          <w:p w:rsidR="0092196E" w:rsidRDefault="0092196E" w:rsidP="0092196E">
            <w:r>
              <w:t>Påvirke anbudsprosesser mot klima og energiplaner</w:t>
            </w:r>
          </w:p>
        </w:tc>
        <w:tc>
          <w:tcPr>
            <w:tcW w:w="1276" w:type="dxa"/>
          </w:tcPr>
          <w:p w:rsidR="0092196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D55070" w:rsidRPr="00CC7B8E" w:rsidRDefault="00D55070" w:rsidP="00D5507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  <w:r w:rsidRPr="00CC7B8E">
              <w:rPr>
                <w:rFonts w:asciiTheme="minorHAnsi" w:hAnsiTheme="minorHAnsi"/>
                <w:szCs w:val="24"/>
              </w:rPr>
              <w:t xml:space="preserve"> </w:t>
            </w:r>
          </w:p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92196E" w:rsidRDefault="00B72245" w:rsidP="0092196E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92196E">
        <w:tc>
          <w:tcPr>
            <w:tcW w:w="3794" w:type="dxa"/>
            <w:tcBorders>
              <w:bottom w:val="nil"/>
            </w:tcBorders>
          </w:tcPr>
          <w:p w:rsidR="0092196E" w:rsidRDefault="0092196E" w:rsidP="0092196E"/>
        </w:tc>
        <w:tc>
          <w:tcPr>
            <w:tcW w:w="3685" w:type="dxa"/>
          </w:tcPr>
          <w:p w:rsidR="0092196E" w:rsidRDefault="0092196E" w:rsidP="0092196E">
            <w:r>
              <w:t>Påvirke til gode energiløsninger ved nybygg</w:t>
            </w:r>
          </w:p>
        </w:tc>
        <w:tc>
          <w:tcPr>
            <w:tcW w:w="1276" w:type="dxa"/>
          </w:tcPr>
          <w:p w:rsidR="0092196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D55070" w:rsidRPr="00CC7B8E" w:rsidRDefault="00D55070" w:rsidP="00D5507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  <w:r w:rsidRPr="00CC7B8E">
              <w:rPr>
                <w:rFonts w:asciiTheme="minorHAnsi" w:hAnsiTheme="minorHAnsi"/>
                <w:szCs w:val="24"/>
              </w:rPr>
              <w:t xml:space="preserve"> </w:t>
            </w:r>
          </w:p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92196E" w:rsidRDefault="00B72245" w:rsidP="0092196E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</w:p>
        </w:tc>
      </w:tr>
      <w:tr w:rsidR="0092196E" w:rsidRPr="00124548" w:rsidTr="0092196E">
        <w:tc>
          <w:tcPr>
            <w:tcW w:w="3794" w:type="dxa"/>
          </w:tcPr>
          <w:p w:rsidR="0092196E" w:rsidRDefault="0092196E" w:rsidP="0092196E"/>
        </w:tc>
        <w:tc>
          <w:tcPr>
            <w:tcW w:w="3685" w:type="dxa"/>
          </w:tcPr>
          <w:p w:rsidR="0092196E" w:rsidRDefault="0092196E" w:rsidP="0092196E">
            <w:r>
              <w:t>Servere minst halvparten kjøttfri mat ved samlinger og møter i regi av Fagforbundet Follo</w:t>
            </w:r>
          </w:p>
        </w:tc>
        <w:tc>
          <w:tcPr>
            <w:tcW w:w="1276" w:type="dxa"/>
          </w:tcPr>
          <w:p w:rsidR="0092196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D55070" w:rsidRPr="00CC7B8E" w:rsidRDefault="00D55070" w:rsidP="00D5507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ontinuerlig</w:t>
            </w:r>
            <w:r w:rsidRPr="00CC7B8E">
              <w:rPr>
                <w:rFonts w:asciiTheme="minorHAnsi" w:hAnsiTheme="minorHAnsi"/>
                <w:szCs w:val="24"/>
              </w:rPr>
              <w:t xml:space="preserve"> </w:t>
            </w:r>
          </w:p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92196E" w:rsidRDefault="00B72245" w:rsidP="0092196E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å hvert styremøte</w:t>
            </w:r>
            <w:bookmarkStart w:id="0" w:name="_GoBack"/>
            <w:bookmarkEnd w:id="0"/>
          </w:p>
        </w:tc>
      </w:tr>
      <w:tr w:rsidR="0092196E" w:rsidRPr="00124548" w:rsidTr="0092196E">
        <w:tc>
          <w:tcPr>
            <w:tcW w:w="3794" w:type="dxa"/>
            <w:tcBorders>
              <w:bottom w:val="single" w:sz="8" w:space="0" w:color="auto"/>
            </w:tcBorders>
          </w:tcPr>
          <w:p w:rsidR="0092196E" w:rsidRDefault="0092196E" w:rsidP="0092196E"/>
        </w:tc>
        <w:tc>
          <w:tcPr>
            <w:tcW w:w="3685" w:type="dxa"/>
          </w:tcPr>
          <w:p w:rsidR="0092196E" w:rsidRDefault="0092196E" w:rsidP="0092196E">
            <w:r>
              <w:t>Utpeke en fra styret som spesielt ansvarlig for miljø og klimapolitikk</w:t>
            </w:r>
          </w:p>
        </w:tc>
        <w:tc>
          <w:tcPr>
            <w:tcW w:w="1276" w:type="dxa"/>
          </w:tcPr>
          <w:p w:rsidR="0092196E" w:rsidRPr="00124548" w:rsidRDefault="00A36573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1418" w:type="dxa"/>
          </w:tcPr>
          <w:p w:rsidR="0092196E" w:rsidRDefault="00B72245" w:rsidP="0092196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møte i februar</w:t>
            </w:r>
          </w:p>
        </w:tc>
        <w:tc>
          <w:tcPr>
            <w:tcW w:w="1701" w:type="dxa"/>
          </w:tcPr>
          <w:p w:rsidR="0092196E" w:rsidRDefault="0092196E" w:rsidP="0092196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92196E" w:rsidRDefault="0092196E" w:rsidP="0092196E">
            <w:pPr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:rsidR="004D3059" w:rsidRDefault="004D3059">
      <w:pPr>
        <w:rPr>
          <w:rFonts w:asciiTheme="minorHAnsi" w:hAnsiTheme="minorHAnsi"/>
          <w:b/>
          <w:szCs w:val="24"/>
        </w:rPr>
      </w:pPr>
    </w:p>
    <w:p w:rsidR="00685B26" w:rsidRDefault="00685B26">
      <w:pPr>
        <w:rPr>
          <w:rFonts w:asciiTheme="minorHAnsi" w:hAnsiTheme="minorHAnsi"/>
          <w:b/>
          <w:szCs w:val="24"/>
        </w:rPr>
      </w:pPr>
    </w:p>
    <w:p w:rsidR="004C1A03" w:rsidRPr="00124548" w:rsidRDefault="001760B2" w:rsidP="00810806">
      <w:pPr>
        <w:rPr>
          <w:rFonts w:asciiTheme="minorHAnsi" w:hAnsiTheme="minorHAnsi"/>
          <w:b/>
          <w:szCs w:val="24"/>
        </w:rPr>
      </w:pPr>
      <w:r w:rsidRPr="00124548">
        <w:rPr>
          <w:rFonts w:asciiTheme="minorHAnsi" w:hAnsiTheme="minorHAnsi"/>
          <w:b/>
          <w:szCs w:val="24"/>
        </w:rPr>
        <w:t>Kurs og konferanser</w:t>
      </w:r>
      <w:r w:rsidR="00653195">
        <w:rPr>
          <w:rFonts w:asciiTheme="minorHAnsi" w:hAnsiTheme="minorHAnsi"/>
          <w:b/>
          <w:szCs w:val="24"/>
        </w:rPr>
        <w:br/>
      </w:r>
    </w:p>
    <w:p w:rsidR="000C3E89" w:rsidRPr="00124548" w:rsidRDefault="000C3E89" w:rsidP="00810806">
      <w:pPr>
        <w:rPr>
          <w:rFonts w:asciiTheme="minorHAnsi" w:hAnsiTheme="minorHAnsi"/>
          <w:b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1760B2" w:rsidRPr="00124548" w:rsidTr="001760B2">
        <w:tc>
          <w:tcPr>
            <w:tcW w:w="4714" w:type="dxa"/>
          </w:tcPr>
          <w:p w:rsidR="001760B2" w:rsidRPr="00124548" w:rsidRDefault="001760B2" w:rsidP="00810806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szCs w:val="24"/>
              </w:rPr>
              <w:t>Type kurs</w:t>
            </w:r>
            <w:r w:rsidR="00F558D0">
              <w:rPr>
                <w:rFonts w:asciiTheme="minorHAnsi" w:hAnsiTheme="minorHAnsi"/>
                <w:b/>
                <w:szCs w:val="24"/>
              </w:rPr>
              <w:t xml:space="preserve"> / konferanse</w:t>
            </w:r>
          </w:p>
        </w:tc>
        <w:tc>
          <w:tcPr>
            <w:tcW w:w="4715" w:type="dxa"/>
          </w:tcPr>
          <w:p w:rsidR="001760B2" w:rsidRPr="00124548" w:rsidRDefault="001760B2" w:rsidP="00810806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szCs w:val="24"/>
              </w:rPr>
              <w:t>Målgruppe</w:t>
            </w:r>
          </w:p>
        </w:tc>
        <w:tc>
          <w:tcPr>
            <w:tcW w:w="4715" w:type="dxa"/>
          </w:tcPr>
          <w:p w:rsidR="001760B2" w:rsidRPr="00124548" w:rsidRDefault="001760B2" w:rsidP="00810806">
            <w:pPr>
              <w:rPr>
                <w:rFonts w:asciiTheme="minorHAnsi" w:hAnsiTheme="minorHAnsi"/>
                <w:b/>
                <w:szCs w:val="24"/>
              </w:rPr>
            </w:pPr>
            <w:r w:rsidRPr="00124548">
              <w:rPr>
                <w:rFonts w:asciiTheme="minorHAnsi" w:hAnsiTheme="minorHAnsi"/>
                <w:b/>
                <w:szCs w:val="24"/>
              </w:rPr>
              <w:t>Tidspunkt</w:t>
            </w:r>
          </w:p>
        </w:tc>
      </w:tr>
      <w:tr w:rsidR="001760B2" w:rsidRPr="00124548" w:rsidTr="001760B2">
        <w:tc>
          <w:tcPr>
            <w:tcW w:w="4714" w:type="dxa"/>
          </w:tcPr>
          <w:p w:rsidR="001760B2" w:rsidRPr="00F558D0" w:rsidRDefault="00F558D0" w:rsidP="00810806">
            <w:pPr>
              <w:rPr>
                <w:rFonts w:asciiTheme="minorHAnsi" w:hAnsiTheme="minorHAnsi"/>
                <w:szCs w:val="24"/>
              </w:rPr>
            </w:pPr>
            <w:r w:rsidRPr="00F558D0">
              <w:rPr>
                <w:rFonts w:asciiTheme="minorHAnsi" w:hAnsiTheme="minorHAnsi"/>
                <w:szCs w:val="24"/>
              </w:rPr>
              <w:t>Felles styreseminar med Follosamarbeidet</w:t>
            </w:r>
          </w:p>
        </w:tc>
        <w:tc>
          <w:tcPr>
            <w:tcW w:w="4715" w:type="dxa"/>
          </w:tcPr>
          <w:p w:rsidR="001760B2" w:rsidRPr="00124548" w:rsidRDefault="00F558D0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yret</w:t>
            </w:r>
          </w:p>
        </w:tc>
        <w:tc>
          <w:tcPr>
            <w:tcW w:w="4715" w:type="dxa"/>
          </w:tcPr>
          <w:p w:rsidR="001760B2" w:rsidRPr="00124548" w:rsidRDefault="00F558D0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 gang i året</w:t>
            </w:r>
          </w:p>
        </w:tc>
      </w:tr>
      <w:tr w:rsidR="00C81C7B" w:rsidRPr="00124548" w:rsidTr="001760B2">
        <w:tc>
          <w:tcPr>
            <w:tcW w:w="4714" w:type="dxa"/>
          </w:tcPr>
          <w:p w:rsidR="00C81C7B" w:rsidRPr="00124548" w:rsidRDefault="00B20807" w:rsidP="00810806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Fase1</w:t>
            </w:r>
          </w:p>
        </w:tc>
        <w:tc>
          <w:tcPr>
            <w:tcW w:w="4715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C81C7B" w:rsidRPr="00124548" w:rsidRDefault="008C1FCF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år og høst</w:t>
            </w:r>
          </w:p>
        </w:tc>
      </w:tr>
      <w:tr w:rsidR="00C81C7B" w:rsidRPr="00124548" w:rsidTr="001760B2">
        <w:tc>
          <w:tcPr>
            <w:tcW w:w="4714" w:type="dxa"/>
          </w:tcPr>
          <w:p w:rsidR="00C81C7B" w:rsidRPr="00124548" w:rsidRDefault="00B20807" w:rsidP="00810806">
            <w:pPr>
              <w:rPr>
                <w:rFonts w:asciiTheme="minorHAnsi" w:hAnsiTheme="minorHAnsi"/>
                <w:szCs w:val="24"/>
              </w:rPr>
            </w:pPr>
            <w:r w:rsidRPr="00124548">
              <w:rPr>
                <w:rFonts w:asciiTheme="minorHAnsi" w:hAnsiTheme="minorHAnsi"/>
                <w:szCs w:val="24"/>
              </w:rPr>
              <w:t>Fase 2</w:t>
            </w:r>
          </w:p>
        </w:tc>
        <w:tc>
          <w:tcPr>
            <w:tcW w:w="4715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C81C7B" w:rsidRPr="00124548" w:rsidRDefault="008C1FCF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år og høst</w:t>
            </w:r>
            <w:r w:rsidR="00560EF9">
              <w:rPr>
                <w:rFonts w:asciiTheme="minorHAnsi" w:hAnsiTheme="minorHAnsi"/>
                <w:szCs w:val="24"/>
              </w:rPr>
              <w:t xml:space="preserve"> (5+</w:t>
            </w:r>
            <w:r w:rsidR="00F84FBA">
              <w:rPr>
                <w:rFonts w:asciiTheme="minorHAnsi" w:hAnsiTheme="minorHAnsi"/>
                <w:szCs w:val="24"/>
              </w:rPr>
              <w:t>5?)</w:t>
            </w:r>
          </w:p>
        </w:tc>
      </w:tr>
      <w:tr w:rsidR="00C81C7B" w:rsidRPr="00124548" w:rsidTr="001760B2">
        <w:tc>
          <w:tcPr>
            <w:tcW w:w="4714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ollohjulet (aktuelle kurs for tillitsvalgte)</w:t>
            </w:r>
          </w:p>
        </w:tc>
        <w:tc>
          <w:tcPr>
            <w:tcW w:w="4715" w:type="dxa"/>
          </w:tcPr>
          <w:p w:rsidR="00C81C7B" w:rsidRPr="00124548" w:rsidRDefault="008C1FCF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C81C7B" w:rsidRPr="00124548" w:rsidRDefault="008C1FCF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ele året</w:t>
            </w:r>
          </w:p>
        </w:tc>
      </w:tr>
      <w:tr w:rsidR="00747C43" w:rsidRPr="00124548" w:rsidTr="001760B2">
        <w:tc>
          <w:tcPr>
            <w:tcW w:w="4714" w:type="dxa"/>
          </w:tcPr>
          <w:p w:rsidR="00747C43" w:rsidRDefault="00747C43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ursing i egenregi</w:t>
            </w:r>
          </w:p>
        </w:tc>
        <w:tc>
          <w:tcPr>
            <w:tcW w:w="4715" w:type="dxa"/>
          </w:tcPr>
          <w:p w:rsidR="00747C43" w:rsidRDefault="00747C43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747C43" w:rsidRDefault="00747C43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ele året</w:t>
            </w:r>
          </w:p>
        </w:tc>
      </w:tr>
      <w:tr w:rsidR="00747C43" w:rsidRPr="00124548" w:rsidTr="001760B2">
        <w:tc>
          <w:tcPr>
            <w:tcW w:w="4714" w:type="dxa"/>
          </w:tcPr>
          <w:p w:rsidR="00747C43" w:rsidRDefault="00747C43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agforbundet Follo-skolen </w:t>
            </w:r>
          </w:p>
        </w:tc>
        <w:tc>
          <w:tcPr>
            <w:tcW w:w="4715" w:type="dxa"/>
          </w:tcPr>
          <w:p w:rsidR="00747C43" w:rsidRDefault="00747C43" w:rsidP="0081080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llitsvalgte</w:t>
            </w:r>
          </w:p>
        </w:tc>
        <w:tc>
          <w:tcPr>
            <w:tcW w:w="4715" w:type="dxa"/>
          </w:tcPr>
          <w:p w:rsidR="00747C43" w:rsidRDefault="00747C43" w:rsidP="004D0C5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 gang i året</w:t>
            </w:r>
          </w:p>
        </w:tc>
      </w:tr>
    </w:tbl>
    <w:p w:rsidR="00F558D0" w:rsidRDefault="00F558D0" w:rsidP="00810806">
      <w:pPr>
        <w:rPr>
          <w:rFonts w:asciiTheme="minorHAnsi" w:hAnsiTheme="minorHAnsi"/>
          <w:b/>
          <w:szCs w:val="24"/>
        </w:rPr>
      </w:pPr>
    </w:p>
    <w:p w:rsidR="004C1A03" w:rsidRPr="00124548" w:rsidRDefault="004C1A03" w:rsidP="00810806">
      <w:pPr>
        <w:rPr>
          <w:rFonts w:asciiTheme="minorHAnsi" w:hAnsiTheme="minorHAnsi"/>
          <w:b/>
          <w:szCs w:val="24"/>
        </w:rPr>
      </w:pPr>
    </w:p>
    <w:p w:rsidR="000C3E89" w:rsidRPr="00124548" w:rsidRDefault="000C3E89" w:rsidP="00810806">
      <w:pPr>
        <w:rPr>
          <w:rFonts w:asciiTheme="minorHAnsi" w:hAnsiTheme="minorHAnsi"/>
          <w:b/>
          <w:szCs w:val="24"/>
        </w:rPr>
      </w:pPr>
    </w:p>
    <w:p w:rsidR="002A5E8C" w:rsidRPr="00124548" w:rsidRDefault="002A5E8C" w:rsidP="00E65AC0">
      <w:pPr>
        <w:rPr>
          <w:rFonts w:asciiTheme="minorHAnsi" w:hAnsiTheme="minorHAnsi"/>
          <w:szCs w:val="24"/>
        </w:rPr>
      </w:pPr>
    </w:p>
    <w:sectPr w:rsidR="002A5E8C" w:rsidRPr="00124548" w:rsidSect="0032631C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27" w:rsidRDefault="00AE2B27" w:rsidP="0007565A">
      <w:pPr>
        <w:spacing w:after="0" w:line="240" w:lineRule="auto"/>
      </w:pPr>
      <w:r>
        <w:separator/>
      </w:r>
    </w:p>
  </w:endnote>
  <w:endnote w:type="continuationSeparator" w:id="0">
    <w:p w:rsidR="00AE2B27" w:rsidRDefault="00AE2B27" w:rsidP="000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833837"/>
      <w:docPartObj>
        <w:docPartGallery w:val="Page Numbers (Bottom of Page)"/>
        <w:docPartUnique/>
      </w:docPartObj>
    </w:sdtPr>
    <w:sdtEndPr/>
    <w:sdtContent>
      <w:p w:rsidR="0061423C" w:rsidRDefault="0061423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45">
          <w:rPr>
            <w:noProof/>
          </w:rPr>
          <w:t>9</w:t>
        </w:r>
        <w:r>
          <w:fldChar w:fldCharType="end"/>
        </w:r>
      </w:p>
    </w:sdtContent>
  </w:sdt>
  <w:p w:rsidR="0061423C" w:rsidRDefault="0061423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27" w:rsidRDefault="00AE2B27" w:rsidP="0007565A">
      <w:pPr>
        <w:spacing w:after="0" w:line="240" w:lineRule="auto"/>
      </w:pPr>
      <w:r>
        <w:separator/>
      </w:r>
    </w:p>
  </w:footnote>
  <w:footnote w:type="continuationSeparator" w:id="0">
    <w:p w:rsidR="00AE2B27" w:rsidRDefault="00AE2B27" w:rsidP="0007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3C" w:rsidRDefault="0061423C" w:rsidP="0032631C">
    <w:pPr>
      <w:rPr>
        <w:b/>
        <w:sz w:val="32"/>
      </w:rPr>
    </w:pPr>
    <w:r>
      <w:rPr>
        <w:b/>
        <w:noProof/>
        <w:sz w:val="32"/>
      </w:rPr>
      <w:drawing>
        <wp:inline distT="0" distB="0" distL="0" distR="0">
          <wp:extent cx="1524000" cy="313944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5-b00f6486f89f6a9daebaf37a5de8d9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423C" w:rsidRPr="00E57D0B" w:rsidRDefault="0061423C" w:rsidP="0032631C">
    <w:pPr>
      <w:rPr>
        <w:b/>
        <w:szCs w:val="24"/>
      </w:rPr>
    </w:pPr>
    <w:r>
      <w:rPr>
        <w:b/>
        <w:szCs w:val="24"/>
      </w:rPr>
      <w:t>Fol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3C" w:rsidRDefault="0061423C">
    <w:pPr>
      <w:rPr>
        <w:noProof/>
      </w:rPr>
    </w:pPr>
    <w:r>
      <w:rPr>
        <w:noProof/>
      </w:rPr>
      <w:drawing>
        <wp:inline distT="0" distB="0" distL="0" distR="0">
          <wp:extent cx="1524000" cy="313944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215-b00f6486f89f6a9daebaf37a5de8d9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:rsidR="0061423C" w:rsidRPr="00101381" w:rsidRDefault="0061423C">
    <w:pPr>
      <w:rPr>
        <w:b/>
        <w:noProof/>
      </w:rPr>
    </w:pPr>
    <w:r w:rsidRPr="00101381">
      <w:rPr>
        <w:b/>
        <w:noProof/>
      </w:rPr>
      <w:t xml:space="preserve">         </w:t>
    </w:r>
    <w:r>
      <w:rPr>
        <w:b/>
        <w:noProof/>
      </w:rPr>
      <w:t>Follo</w:t>
    </w:r>
    <w:r w:rsidRPr="00101381">
      <w:rPr>
        <w:b/>
        <w:noProof/>
      </w:rPr>
      <w:t xml:space="preserve">                            </w:t>
    </w:r>
  </w:p>
  <w:p w:rsidR="0061423C" w:rsidRDefault="0061423C"/>
  <w:p w:rsidR="0061423C" w:rsidRDefault="006142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932B0"/>
    <w:multiLevelType w:val="hybridMultilevel"/>
    <w:tmpl w:val="C99CF66C"/>
    <w:lvl w:ilvl="0" w:tplc="E7C8945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4"/>
    <w:rsid w:val="00015FD2"/>
    <w:rsid w:val="00020B49"/>
    <w:rsid w:val="00020C01"/>
    <w:rsid w:val="000256B9"/>
    <w:rsid w:val="00037125"/>
    <w:rsid w:val="00055D92"/>
    <w:rsid w:val="0005675C"/>
    <w:rsid w:val="00064B8A"/>
    <w:rsid w:val="00065637"/>
    <w:rsid w:val="00066E43"/>
    <w:rsid w:val="00071029"/>
    <w:rsid w:val="00071EDE"/>
    <w:rsid w:val="0007565A"/>
    <w:rsid w:val="00077698"/>
    <w:rsid w:val="00080F7F"/>
    <w:rsid w:val="000913CF"/>
    <w:rsid w:val="000916A9"/>
    <w:rsid w:val="00092986"/>
    <w:rsid w:val="000968F8"/>
    <w:rsid w:val="000A07EE"/>
    <w:rsid w:val="000A0EEA"/>
    <w:rsid w:val="000C2322"/>
    <w:rsid w:val="000C3E89"/>
    <w:rsid w:val="000C58EA"/>
    <w:rsid w:val="000D44D1"/>
    <w:rsid w:val="000F0C71"/>
    <w:rsid w:val="00101381"/>
    <w:rsid w:val="00124548"/>
    <w:rsid w:val="001375C1"/>
    <w:rsid w:val="00141140"/>
    <w:rsid w:val="00141721"/>
    <w:rsid w:val="00145388"/>
    <w:rsid w:val="00153B07"/>
    <w:rsid w:val="001632BF"/>
    <w:rsid w:val="0017013B"/>
    <w:rsid w:val="001760B2"/>
    <w:rsid w:val="00182D49"/>
    <w:rsid w:val="00183DE8"/>
    <w:rsid w:val="00191DF2"/>
    <w:rsid w:val="001B2B4F"/>
    <w:rsid w:val="001B3053"/>
    <w:rsid w:val="001B5004"/>
    <w:rsid w:val="001B7219"/>
    <w:rsid w:val="001D2E96"/>
    <w:rsid w:val="001D492B"/>
    <w:rsid w:val="001D6324"/>
    <w:rsid w:val="001D7A61"/>
    <w:rsid w:val="001E166D"/>
    <w:rsid w:val="001E7A50"/>
    <w:rsid w:val="00204A70"/>
    <w:rsid w:val="00223DA8"/>
    <w:rsid w:val="00232447"/>
    <w:rsid w:val="00261754"/>
    <w:rsid w:val="0026218C"/>
    <w:rsid w:val="00263871"/>
    <w:rsid w:val="0027199A"/>
    <w:rsid w:val="00281CC9"/>
    <w:rsid w:val="002A5E8C"/>
    <w:rsid w:val="002B7ABB"/>
    <w:rsid w:val="002D2246"/>
    <w:rsid w:val="002D2408"/>
    <w:rsid w:val="002D2FD1"/>
    <w:rsid w:val="002E5212"/>
    <w:rsid w:val="002E7BAB"/>
    <w:rsid w:val="002F0D2D"/>
    <w:rsid w:val="002F643B"/>
    <w:rsid w:val="002F7E4B"/>
    <w:rsid w:val="0031398A"/>
    <w:rsid w:val="00316AB2"/>
    <w:rsid w:val="00324E03"/>
    <w:rsid w:val="0032631C"/>
    <w:rsid w:val="0034742F"/>
    <w:rsid w:val="00352A3E"/>
    <w:rsid w:val="00360D1C"/>
    <w:rsid w:val="00371920"/>
    <w:rsid w:val="00376A06"/>
    <w:rsid w:val="00391CBD"/>
    <w:rsid w:val="003C5335"/>
    <w:rsid w:val="003E0B8C"/>
    <w:rsid w:val="003E692D"/>
    <w:rsid w:val="003F048A"/>
    <w:rsid w:val="0042462E"/>
    <w:rsid w:val="00425BF1"/>
    <w:rsid w:val="00437AE1"/>
    <w:rsid w:val="004448C4"/>
    <w:rsid w:val="00473352"/>
    <w:rsid w:val="00486115"/>
    <w:rsid w:val="0049201C"/>
    <w:rsid w:val="0049713A"/>
    <w:rsid w:val="004A41E3"/>
    <w:rsid w:val="004C1A03"/>
    <w:rsid w:val="004C34DD"/>
    <w:rsid w:val="004D0C5F"/>
    <w:rsid w:val="004D3059"/>
    <w:rsid w:val="004D4536"/>
    <w:rsid w:val="004D5E15"/>
    <w:rsid w:val="004E366B"/>
    <w:rsid w:val="004F0012"/>
    <w:rsid w:val="00503C1F"/>
    <w:rsid w:val="00503F16"/>
    <w:rsid w:val="00511040"/>
    <w:rsid w:val="005136CB"/>
    <w:rsid w:val="005143F0"/>
    <w:rsid w:val="00516EAD"/>
    <w:rsid w:val="005178CB"/>
    <w:rsid w:val="00517FF4"/>
    <w:rsid w:val="0053178A"/>
    <w:rsid w:val="00543FD9"/>
    <w:rsid w:val="00551E54"/>
    <w:rsid w:val="00555B92"/>
    <w:rsid w:val="00560EF9"/>
    <w:rsid w:val="00575C06"/>
    <w:rsid w:val="00582A99"/>
    <w:rsid w:val="005945F0"/>
    <w:rsid w:val="005A0F40"/>
    <w:rsid w:val="005A3DE2"/>
    <w:rsid w:val="005A7F2A"/>
    <w:rsid w:val="005B19E8"/>
    <w:rsid w:val="005C3A17"/>
    <w:rsid w:val="005C4EC7"/>
    <w:rsid w:val="005C6126"/>
    <w:rsid w:val="005E7833"/>
    <w:rsid w:val="005F662F"/>
    <w:rsid w:val="005F7D20"/>
    <w:rsid w:val="0061423C"/>
    <w:rsid w:val="006327CE"/>
    <w:rsid w:val="00645CA9"/>
    <w:rsid w:val="00653195"/>
    <w:rsid w:val="0066416A"/>
    <w:rsid w:val="00672733"/>
    <w:rsid w:val="00677E0E"/>
    <w:rsid w:val="00685B26"/>
    <w:rsid w:val="00685D77"/>
    <w:rsid w:val="006942FD"/>
    <w:rsid w:val="00694674"/>
    <w:rsid w:val="00696334"/>
    <w:rsid w:val="006A58D4"/>
    <w:rsid w:val="006B52E4"/>
    <w:rsid w:val="006C435B"/>
    <w:rsid w:val="006D586A"/>
    <w:rsid w:val="006D7DA5"/>
    <w:rsid w:val="006D7E18"/>
    <w:rsid w:val="006E1337"/>
    <w:rsid w:val="006E3C9B"/>
    <w:rsid w:val="006E50F6"/>
    <w:rsid w:val="006E5B6B"/>
    <w:rsid w:val="00704441"/>
    <w:rsid w:val="00717A06"/>
    <w:rsid w:val="00743BD1"/>
    <w:rsid w:val="00746456"/>
    <w:rsid w:val="00747C43"/>
    <w:rsid w:val="007502FA"/>
    <w:rsid w:val="0076385F"/>
    <w:rsid w:val="00775BDB"/>
    <w:rsid w:val="00777002"/>
    <w:rsid w:val="00780A49"/>
    <w:rsid w:val="00787059"/>
    <w:rsid w:val="007A2E06"/>
    <w:rsid w:val="007B1DCA"/>
    <w:rsid w:val="007B2F31"/>
    <w:rsid w:val="007B5570"/>
    <w:rsid w:val="007C3C3E"/>
    <w:rsid w:val="007D0EE1"/>
    <w:rsid w:val="007D79CA"/>
    <w:rsid w:val="007E307E"/>
    <w:rsid w:val="007F557A"/>
    <w:rsid w:val="007F7AD1"/>
    <w:rsid w:val="00810806"/>
    <w:rsid w:val="0081266C"/>
    <w:rsid w:val="00820BF1"/>
    <w:rsid w:val="00837B3A"/>
    <w:rsid w:val="00840DF6"/>
    <w:rsid w:val="00857FE2"/>
    <w:rsid w:val="00865229"/>
    <w:rsid w:val="008C1FCF"/>
    <w:rsid w:val="008D2CE8"/>
    <w:rsid w:val="008E0752"/>
    <w:rsid w:val="008E1129"/>
    <w:rsid w:val="008E5359"/>
    <w:rsid w:val="008F0107"/>
    <w:rsid w:val="008F371F"/>
    <w:rsid w:val="009033A9"/>
    <w:rsid w:val="009076E8"/>
    <w:rsid w:val="0092196E"/>
    <w:rsid w:val="0092348E"/>
    <w:rsid w:val="00926579"/>
    <w:rsid w:val="009346B0"/>
    <w:rsid w:val="00941B5F"/>
    <w:rsid w:val="0096608B"/>
    <w:rsid w:val="00970499"/>
    <w:rsid w:val="00973432"/>
    <w:rsid w:val="009971E9"/>
    <w:rsid w:val="009A61B3"/>
    <w:rsid w:val="009B3FD9"/>
    <w:rsid w:val="009B7687"/>
    <w:rsid w:val="009C0B3C"/>
    <w:rsid w:val="009E708B"/>
    <w:rsid w:val="009F7B36"/>
    <w:rsid w:val="00A10107"/>
    <w:rsid w:val="00A11E73"/>
    <w:rsid w:val="00A36573"/>
    <w:rsid w:val="00A460BB"/>
    <w:rsid w:val="00A54108"/>
    <w:rsid w:val="00A613EB"/>
    <w:rsid w:val="00A823BC"/>
    <w:rsid w:val="00A82ECC"/>
    <w:rsid w:val="00A8469E"/>
    <w:rsid w:val="00A85FA5"/>
    <w:rsid w:val="00A9117C"/>
    <w:rsid w:val="00AA30CD"/>
    <w:rsid w:val="00AB18CE"/>
    <w:rsid w:val="00AD1E3F"/>
    <w:rsid w:val="00AE2B27"/>
    <w:rsid w:val="00AE39E8"/>
    <w:rsid w:val="00AE7F36"/>
    <w:rsid w:val="00AF3EC9"/>
    <w:rsid w:val="00AF4621"/>
    <w:rsid w:val="00B00BEE"/>
    <w:rsid w:val="00B103F8"/>
    <w:rsid w:val="00B16C08"/>
    <w:rsid w:val="00B20807"/>
    <w:rsid w:val="00B24D31"/>
    <w:rsid w:val="00B3019E"/>
    <w:rsid w:val="00B31F6D"/>
    <w:rsid w:val="00B379FF"/>
    <w:rsid w:val="00B40087"/>
    <w:rsid w:val="00B541CF"/>
    <w:rsid w:val="00B57510"/>
    <w:rsid w:val="00B666EC"/>
    <w:rsid w:val="00B72245"/>
    <w:rsid w:val="00B73C5E"/>
    <w:rsid w:val="00B758DF"/>
    <w:rsid w:val="00B81D27"/>
    <w:rsid w:val="00B83EB5"/>
    <w:rsid w:val="00B927BF"/>
    <w:rsid w:val="00B97DA9"/>
    <w:rsid w:val="00BA67DA"/>
    <w:rsid w:val="00BD5360"/>
    <w:rsid w:val="00BE740B"/>
    <w:rsid w:val="00C02489"/>
    <w:rsid w:val="00C10056"/>
    <w:rsid w:val="00C1365C"/>
    <w:rsid w:val="00C26E4B"/>
    <w:rsid w:val="00C30EB0"/>
    <w:rsid w:val="00C33362"/>
    <w:rsid w:val="00C4320E"/>
    <w:rsid w:val="00C81C7B"/>
    <w:rsid w:val="00C868F1"/>
    <w:rsid w:val="00CA1EAB"/>
    <w:rsid w:val="00CB60AF"/>
    <w:rsid w:val="00CC6884"/>
    <w:rsid w:val="00CC7B8E"/>
    <w:rsid w:val="00CD1292"/>
    <w:rsid w:val="00CE58A0"/>
    <w:rsid w:val="00CF241D"/>
    <w:rsid w:val="00CF7CEC"/>
    <w:rsid w:val="00D0305D"/>
    <w:rsid w:val="00D041A8"/>
    <w:rsid w:val="00D24E2E"/>
    <w:rsid w:val="00D259A2"/>
    <w:rsid w:val="00D33B7C"/>
    <w:rsid w:val="00D544FD"/>
    <w:rsid w:val="00D55070"/>
    <w:rsid w:val="00D6235A"/>
    <w:rsid w:val="00D62879"/>
    <w:rsid w:val="00D763E0"/>
    <w:rsid w:val="00D84653"/>
    <w:rsid w:val="00D8598F"/>
    <w:rsid w:val="00D93D63"/>
    <w:rsid w:val="00D96DAA"/>
    <w:rsid w:val="00DA1980"/>
    <w:rsid w:val="00DA5A19"/>
    <w:rsid w:val="00DA7847"/>
    <w:rsid w:val="00DA7F1E"/>
    <w:rsid w:val="00DD7F18"/>
    <w:rsid w:val="00DE2EED"/>
    <w:rsid w:val="00E02EA0"/>
    <w:rsid w:val="00E137AC"/>
    <w:rsid w:val="00E25634"/>
    <w:rsid w:val="00E27DBF"/>
    <w:rsid w:val="00E361FB"/>
    <w:rsid w:val="00E42B9D"/>
    <w:rsid w:val="00E5595D"/>
    <w:rsid w:val="00E55E7E"/>
    <w:rsid w:val="00E57D0B"/>
    <w:rsid w:val="00E65AC0"/>
    <w:rsid w:val="00E73236"/>
    <w:rsid w:val="00E756FF"/>
    <w:rsid w:val="00E84BAA"/>
    <w:rsid w:val="00E91D8D"/>
    <w:rsid w:val="00EA1614"/>
    <w:rsid w:val="00EB42E7"/>
    <w:rsid w:val="00EB4A69"/>
    <w:rsid w:val="00EF216E"/>
    <w:rsid w:val="00F051F8"/>
    <w:rsid w:val="00F13F4D"/>
    <w:rsid w:val="00F21F3C"/>
    <w:rsid w:val="00F40C85"/>
    <w:rsid w:val="00F558D0"/>
    <w:rsid w:val="00F84FBA"/>
    <w:rsid w:val="00F86A8E"/>
    <w:rsid w:val="00F9693F"/>
    <w:rsid w:val="00FB280D"/>
    <w:rsid w:val="00FB59FB"/>
    <w:rsid w:val="00FC4D7B"/>
    <w:rsid w:val="00FE016F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7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6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basedOn w:val="Vanligtabell"/>
    <w:uiPriority w:val="60"/>
    <w:rsid w:val="00E6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5D77"/>
  </w:style>
  <w:style w:type="paragraph" w:styleId="Bunntekst">
    <w:name w:val="footer"/>
    <w:basedOn w:val="Normal"/>
    <w:link w:val="Bunn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5D77"/>
  </w:style>
  <w:style w:type="paragraph" w:styleId="Bobletekst">
    <w:name w:val="Balloon Text"/>
    <w:basedOn w:val="Normal"/>
    <w:link w:val="BobletekstTegn"/>
    <w:uiPriority w:val="99"/>
    <w:semiHidden/>
    <w:unhideWhenUsed/>
    <w:rsid w:val="001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3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7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6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basedOn w:val="Vanligtabell"/>
    <w:uiPriority w:val="60"/>
    <w:rsid w:val="00E6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5D77"/>
  </w:style>
  <w:style w:type="paragraph" w:styleId="Bunntekst">
    <w:name w:val="footer"/>
    <w:basedOn w:val="Normal"/>
    <w:link w:val="BunntekstTegn"/>
    <w:uiPriority w:val="99"/>
    <w:unhideWhenUsed/>
    <w:rsid w:val="006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5D77"/>
  </w:style>
  <w:style w:type="paragraph" w:styleId="Bobletekst">
    <w:name w:val="Balloon Text"/>
    <w:basedOn w:val="Normal"/>
    <w:link w:val="BobletekstTegn"/>
    <w:uiPriority w:val="99"/>
    <w:semiHidden/>
    <w:unhideWhenUsed/>
    <w:rsid w:val="001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3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C323-FF02-4B0E-B4EF-34CB973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3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h</dc:creator>
  <cp:lastModifiedBy>Mona Bergersen</cp:lastModifiedBy>
  <cp:revision>3</cp:revision>
  <cp:lastPrinted>2018-11-15T10:55:00Z</cp:lastPrinted>
  <dcterms:created xsi:type="dcterms:W3CDTF">2019-11-18T07:45:00Z</dcterms:created>
  <dcterms:modified xsi:type="dcterms:W3CDTF">2019-11-22T07:19:00Z</dcterms:modified>
</cp:coreProperties>
</file>